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B58" w14:textId="214BEB1F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365049" wp14:editId="3835C647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2E897E" w14:textId="7887C213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21F0BAA6" w14:textId="0B2D4D7D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2B353CC9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9B3A0" w14:textId="72C90D32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B21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61CDB56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1766C2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780F41BB" w14:textId="55F02BDC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883F2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ворення додатку бази даних, орієнтованого на взаємодію з СУБД </w:t>
      </w:r>
      <w:r w:rsidR="00883F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17557622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C4EC9" w14:textId="44A1C7A6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03C738AF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CD645E1" w14:textId="3D76793B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B217A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</w:p>
    <w:p w14:paraId="134373FA" w14:textId="3EE42808" w:rsidR="000103CB" w:rsidRDefault="007D4F5F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икалюк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DC4E9E1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64D2F16" w14:textId="77777777" w:rsidR="000103CB" w:rsidRPr="00B217AE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42A5E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AA4E02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A2500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157FF4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CCA2B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9A5CA6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434A0A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0ED7F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6D5D94" w14:textId="22B6A9F2" w:rsidR="00A81E6A" w:rsidRDefault="000103CB" w:rsidP="00A81E6A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8B11C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906C5F3" w14:textId="77777777" w:rsidR="003B193C" w:rsidRPr="003B193C" w:rsidRDefault="003B193C" w:rsidP="00671975">
      <w:pPr>
        <w:pStyle w:val="a7"/>
        <w:spacing w:before="0" w:beforeAutospacing="0" w:after="200" w:afterAutospacing="0"/>
        <w:ind w:firstLine="709"/>
        <w:jc w:val="both"/>
        <w:rPr>
          <w:lang w:val="uk-UA"/>
        </w:rPr>
      </w:pPr>
      <w:r w:rsidRPr="003B193C">
        <w:rPr>
          <w:i/>
          <w:iCs/>
          <w:color w:val="000000"/>
          <w:sz w:val="28"/>
          <w:szCs w:val="28"/>
        </w:rPr>
        <w:lastRenderedPageBreak/>
        <w:t xml:space="preserve">Метою </w:t>
      </w:r>
      <w:proofErr w:type="spellStart"/>
      <w:r w:rsidRPr="003B193C">
        <w:rPr>
          <w:i/>
          <w:iCs/>
          <w:color w:val="000000"/>
          <w:sz w:val="28"/>
          <w:szCs w:val="28"/>
        </w:rPr>
        <w:t>роботи</w:t>
      </w:r>
      <w:proofErr w:type="spellEnd"/>
      <w:r w:rsidRPr="003B193C">
        <w:rPr>
          <w:color w:val="000000"/>
          <w:sz w:val="28"/>
          <w:szCs w:val="28"/>
        </w:rPr>
        <w:t xml:space="preserve"> є </w:t>
      </w:r>
      <w:proofErr w:type="spellStart"/>
      <w:r w:rsidRPr="003B193C">
        <w:rPr>
          <w:color w:val="000000"/>
          <w:sz w:val="28"/>
          <w:szCs w:val="28"/>
        </w:rPr>
        <w:t>здобуття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практичних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навичок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використання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засобів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оптимізації</w:t>
      </w:r>
      <w:proofErr w:type="spellEnd"/>
      <w:r w:rsidRPr="003B193C">
        <w:rPr>
          <w:color w:val="000000"/>
          <w:sz w:val="28"/>
          <w:szCs w:val="28"/>
        </w:rPr>
        <w:t xml:space="preserve"> СУБД </w:t>
      </w:r>
      <w:r w:rsidRPr="003B193C">
        <w:rPr>
          <w:color w:val="000000"/>
          <w:sz w:val="28"/>
          <w:szCs w:val="28"/>
          <w:lang w:val="en-US"/>
        </w:rPr>
        <w:t>PostgreSQL</w:t>
      </w:r>
      <w:r w:rsidRPr="003B193C">
        <w:rPr>
          <w:color w:val="000000"/>
          <w:sz w:val="28"/>
          <w:szCs w:val="28"/>
        </w:rPr>
        <w:t>.</w:t>
      </w:r>
    </w:p>
    <w:p w14:paraId="73E4CFF2" w14:textId="77777777" w:rsidR="003B193C" w:rsidRPr="003B193C" w:rsidRDefault="003B193C" w:rsidP="00671975">
      <w:pPr>
        <w:pStyle w:val="a7"/>
        <w:spacing w:before="0" w:beforeAutospacing="0" w:after="200" w:afterAutospacing="0"/>
        <w:ind w:firstLine="709"/>
        <w:jc w:val="both"/>
      </w:pPr>
      <w:proofErr w:type="spellStart"/>
      <w:r w:rsidRPr="003B193C">
        <w:rPr>
          <w:i/>
          <w:iCs/>
          <w:color w:val="000000"/>
          <w:sz w:val="28"/>
          <w:szCs w:val="28"/>
        </w:rPr>
        <w:t>Завдання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роботи</w:t>
      </w:r>
      <w:proofErr w:type="spellEnd"/>
      <w:r w:rsidRPr="003B193C">
        <w:rPr>
          <w:color w:val="000000"/>
          <w:sz w:val="28"/>
          <w:szCs w:val="28"/>
        </w:rPr>
        <w:t xml:space="preserve"> </w:t>
      </w:r>
      <w:proofErr w:type="spellStart"/>
      <w:r w:rsidRPr="003B193C">
        <w:rPr>
          <w:color w:val="000000"/>
          <w:sz w:val="28"/>
          <w:szCs w:val="28"/>
        </w:rPr>
        <w:t>полягає</w:t>
      </w:r>
      <w:proofErr w:type="spellEnd"/>
      <w:r w:rsidRPr="003B193C">
        <w:rPr>
          <w:color w:val="000000"/>
          <w:sz w:val="28"/>
          <w:szCs w:val="28"/>
        </w:rPr>
        <w:t xml:space="preserve"> у </w:t>
      </w:r>
      <w:proofErr w:type="spellStart"/>
      <w:r w:rsidRPr="003B193C">
        <w:rPr>
          <w:color w:val="000000"/>
          <w:sz w:val="28"/>
          <w:szCs w:val="28"/>
        </w:rPr>
        <w:t>наступному</w:t>
      </w:r>
      <w:proofErr w:type="spellEnd"/>
      <w:r w:rsidRPr="003B193C">
        <w:rPr>
          <w:color w:val="000000"/>
          <w:sz w:val="28"/>
          <w:szCs w:val="28"/>
        </w:rPr>
        <w:t>:</w:t>
      </w:r>
    </w:p>
    <w:p w14:paraId="2C0A5A7F" w14:textId="77777777" w:rsidR="003B193C" w:rsidRPr="003B193C" w:rsidRDefault="003B193C" w:rsidP="00671975">
      <w:pPr>
        <w:numPr>
          <w:ilvl w:val="0"/>
          <w:numId w:val="12"/>
        </w:num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Перетвори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модуль “Модель” з шаблону MVC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лабораторної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№2 у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вигляд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об’єктно-реляційної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проекції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(ORM).</w:t>
      </w:r>
    </w:p>
    <w:p w14:paraId="243E7D0D" w14:textId="77777777" w:rsidR="003B193C" w:rsidRPr="003B193C" w:rsidRDefault="003B193C" w:rsidP="00671975">
      <w:pPr>
        <w:numPr>
          <w:ilvl w:val="0"/>
          <w:numId w:val="12"/>
        </w:num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проаналізува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типи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індексів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3B193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3B1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501712" w14:textId="77777777" w:rsidR="003B193C" w:rsidRPr="003B193C" w:rsidRDefault="003B193C" w:rsidP="00671975">
      <w:pPr>
        <w:numPr>
          <w:ilvl w:val="0"/>
          <w:numId w:val="12"/>
        </w:num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Розроби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тригер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93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3B1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91BB9E" w14:textId="23A2C5F1" w:rsidR="003B193C" w:rsidRDefault="003B193C" w:rsidP="00671975">
      <w:pPr>
        <w:numPr>
          <w:ilvl w:val="0"/>
          <w:numId w:val="12"/>
        </w:num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Навести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проаналізувати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ізоляції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93C">
        <w:rPr>
          <w:rFonts w:ascii="Times New Roman" w:hAnsi="Times New Roman" w:cs="Times New Roman"/>
          <w:color w:val="000000"/>
          <w:sz w:val="28"/>
          <w:szCs w:val="28"/>
        </w:rPr>
        <w:t>транзакцій</w:t>
      </w:r>
      <w:proofErr w:type="spellEnd"/>
      <w:r w:rsidRPr="003B193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3B193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3B1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908565" w14:textId="615A3B2C" w:rsidR="003B193C" w:rsidRDefault="003B193C" w:rsidP="003B193C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00"/>
        <w:gridCol w:w="2499"/>
      </w:tblGrid>
      <w:tr w:rsidR="003B193C" w:rsidRPr="003B193C" w14:paraId="34349FA8" w14:textId="77777777" w:rsidTr="003B1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BA84" w14:textId="77777777" w:rsidR="003B193C" w:rsidRPr="003B193C" w:rsidRDefault="003B193C" w:rsidP="003B19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 xml:space="preserve">№ </w:t>
            </w:r>
            <w:proofErr w:type="spellStart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>варіан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1A2A" w14:textId="77777777" w:rsidR="003B193C" w:rsidRPr="003B193C" w:rsidRDefault="003B193C" w:rsidP="003B19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>Види</w:t>
            </w:r>
            <w:proofErr w:type="spellEnd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>індекс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0A6" w14:textId="77777777" w:rsidR="003B193C" w:rsidRPr="003B193C" w:rsidRDefault="003B193C" w:rsidP="003B19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>Умови</w:t>
            </w:r>
            <w:proofErr w:type="spellEnd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 xml:space="preserve"> для </w:t>
            </w:r>
            <w:proofErr w:type="spellStart"/>
            <w:r w:rsidRPr="003B1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  <w:t>тригера</w:t>
            </w:r>
            <w:proofErr w:type="spellEnd"/>
          </w:p>
        </w:tc>
      </w:tr>
      <w:tr w:rsidR="003B193C" w:rsidRPr="003B193C" w14:paraId="1BB60EB1" w14:textId="77777777" w:rsidTr="003B1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D40F" w14:textId="21C12AAA" w:rsidR="003B193C" w:rsidRPr="003B193C" w:rsidRDefault="003B193C" w:rsidP="003B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</w:pPr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F50E" w14:textId="0A8E8830" w:rsidR="003B193C" w:rsidRPr="003B193C" w:rsidRDefault="003B193C" w:rsidP="003B193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Tree</w:t>
            </w:r>
            <w:proofErr w:type="spellEnd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D700" w14:textId="190B5768" w:rsidR="003B193C" w:rsidRPr="003B193C" w:rsidRDefault="003B193C" w:rsidP="003B193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fter</w:t>
            </w:r>
            <w:proofErr w:type="spellEnd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delete</w:t>
            </w:r>
            <w:proofErr w:type="spellEnd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nsert</w:t>
            </w:r>
            <w:proofErr w:type="spellEnd"/>
          </w:p>
        </w:tc>
      </w:tr>
    </w:tbl>
    <w:p w14:paraId="5D9CEBC3" w14:textId="77777777" w:rsidR="003B193C" w:rsidRPr="003B193C" w:rsidRDefault="003B193C" w:rsidP="003B193C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56204" w14:textId="77777777" w:rsidR="001F1605" w:rsidRDefault="001F1605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64494F0E" w14:textId="77777777" w:rsidR="001F1605" w:rsidRDefault="001F1605" w:rsidP="001F16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E1AA3">
        <w:rPr>
          <w:rFonts w:ascii="Times New Roman" w:hAnsi="Times New Roman" w:cs="Times New Roman"/>
          <w:b/>
          <w:bCs/>
          <w:noProof/>
          <w:sz w:val="28"/>
          <w:szCs w:val="28"/>
        </w:rPr>
        <w:t>Логічна модель бази даних</w:t>
      </w:r>
    </w:p>
    <w:p w14:paraId="6B6AB43C" w14:textId="77777777" w:rsidR="001F1605" w:rsidRPr="005E1AA3" w:rsidRDefault="001F1605" w:rsidP="001F16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E1AA3">
        <w:rPr>
          <w:rFonts w:ascii="Times New Roman" w:hAnsi="Times New Roman" w:cs="Times New Roman"/>
          <w:noProof/>
          <w:sz w:val="28"/>
          <w:szCs w:val="28"/>
        </w:rPr>
        <w:t>Нижче (Рисунок 1) наведено логічну модель бази даних:</w:t>
      </w:r>
    </w:p>
    <w:p w14:paraId="77914E11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55FA5369" wp14:editId="7F5EC24D">
            <wp:simplePos x="0" y="0"/>
            <wp:positionH relativeFrom="margin">
              <wp:posOffset>15875</wp:posOffset>
            </wp:positionH>
            <wp:positionV relativeFrom="paragraph">
              <wp:posOffset>180975</wp:posOffset>
            </wp:positionV>
            <wp:extent cx="5934075" cy="3724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6CCE26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2D57E8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92196E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E642A4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975177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D0B6F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4C8CEC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C70D47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554AF0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28B37B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A2470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D4C3B7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1408" w14:textId="77777777" w:rsidR="001F1605" w:rsidRDefault="001F1605" w:rsidP="001F1605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 – Логічна модель бази даних</w:t>
      </w:r>
    </w:p>
    <w:p w14:paraId="6DBE347F" w14:textId="77777777" w:rsidR="001F1605" w:rsidRDefault="001F1605" w:rsidP="001F1605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BC9845" w14:textId="77777777" w:rsidR="001F1605" w:rsidRDefault="001F1605" w:rsidP="001F16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3F8FE9A" w14:textId="77777777" w:rsidR="001F1605" w:rsidRDefault="001F1605" w:rsidP="001F16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DB0F71D" w14:textId="77777777" w:rsidR="001F1605" w:rsidRDefault="001F1605" w:rsidP="001F16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4F0D1D1" w14:textId="724C2193" w:rsidR="001F1605" w:rsidRDefault="001F1605" w:rsidP="001F16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редовише розробки та налаштування підключення до бази даних</w:t>
      </w:r>
    </w:p>
    <w:p w14:paraId="15AE0523" w14:textId="77777777" w:rsidR="001F1605" w:rsidRDefault="001F1605" w:rsidP="001F16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007CAC2" w14:textId="77777777" w:rsidR="001F1605" w:rsidRPr="001F1605" w:rsidRDefault="001F1605" w:rsidP="001F160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стосунок був розроблений мовою програмува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редовище розробки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2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озробки програми також була використана стороння бібліотека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sycopg</w:t>
      </w:r>
      <w:r w:rsidRPr="0074302E"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нада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Pr="007430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доступу до баз даних на основ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stgreSQL</w:t>
      </w:r>
    </w:p>
    <w:p w14:paraId="7E3AA238" w14:textId="50398BB7" w:rsidR="001F1605" w:rsidRDefault="001F1605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65A63030" w14:textId="77777777" w:rsidR="002A042D" w:rsidRPr="002A042D" w:rsidRDefault="002A042D" w:rsidP="002A042D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A042D">
        <w:rPr>
          <w:rFonts w:ascii="Times New Roman" w:hAnsi="Times New Roman" w:cs="Times New Roman"/>
          <w:b/>
          <w:bCs/>
          <w:noProof/>
          <w:sz w:val="28"/>
          <w:szCs w:val="28"/>
        </w:rPr>
        <w:t>Посилання на гіт із текстом програми:</w:t>
      </w:r>
    </w:p>
    <w:p w14:paraId="4AB1C6BE" w14:textId="6D6A00AA" w:rsidR="002A042D" w:rsidRDefault="00000000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hyperlink r:id="rId10" w:history="1">
        <w:r w:rsidR="009212A8" w:rsidRPr="00C772BB">
          <w:rPr>
            <w:rStyle w:val="a9"/>
            <w:bCs/>
            <w:sz w:val="28"/>
            <w:lang w:val="ru-RU"/>
          </w:rPr>
          <w:t>https://github.com/TwilightstoneZeCryptix/KPI_DBMS.git</w:t>
        </w:r>
      </w:hyperlink>
    </w:p>
    <w:p w14:paraId="1755E892" w14:textId="2EA0EF97" w:rsidR="009212A8" w:rsidRDefault="009212A8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77EFE31A" w14:textId="77777777" w:rsidR="00012DC8" w:rsidRDefault="00012DC8" w:rsidP="00012DC8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 w:eastAsia="ru-RU"/>
        </w:rPr>
      </w:pPr>
      <w:r>
        <w:rPr>
          <w:b/>
          <w:sz w:val="28"/>
        </w:rPr>
        <w:t xml:space="preserve">Структура </w:t>
      </w:r>
      <w:proofErr w:type="spellStart"/>
      <w:r>
        <w:rPr>
          <w:b/>
          <w:sz w:val="28"/>
        </w:rPr>
        <w:t>програми</w:t>
      </w:r>
      <w:proofErr w:type="spellEnd"/>
      <w:r>
        <w:rPr>
          <w:b/>
          <w:sz w:val="28"/>
        </w:rPr>
        <w:t xml:space="preserve"> та </w:t>
      </w:r>
      <w:proofErr w:type="spellStart"/>
      <w:r>
        <w:rPr>
          <w:b/>
          <w:sz w:val="28"/>
        </w:rPr>
        <w:t>ї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пис</w:t>
      </w:r>
      <w:proofErr w:type="spellEnd"/>
    </w:p>
    <w:p w14:paraId="48E853A8" w14:textId="77777777" w:rsid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3DE2D93" w14:textId="64430075" w:rsidR="00012DC8" w:rsidRDefault="00012DC8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>Структура програми зображена на рисунку 2</w:t>
      </w:r>
      <w:r w:rsidRPr="00A94222">
        <w:rPr>
          <w:bCs/>
          <w:sz w:val="28"/>
          <w:lang w:val="ru-RU"/>
        </w:rPr>
        <w:t>:</w:t>
      </w:r>
    </w:p>
    <w:p w14:paraId="4D871633" w14:textId="797582DC" w:rsid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anchor distT="0" distB="0" distL="114300" distR="114300" simplePos="0" relativeHeight="251660288" behindDoc="1" locked="0" layoutInCell="1" allowOverlap="1" wp14:anchorId="5F605297" wp14:editId="0B1850C3">
            <wp:simplePos x="0" y="0"/>
            <wp:positionH relativeFrom="column">
              <wp:posOffset>2177415</wp:posOffset>
            </wp:positionH>
            <wp:positionV relativeFrom="paragraph">
              <wp:posOffset>80010</wp:posOffset>
            </wp:positionV>
            <wp:extent cx="1733550" cy="17049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B8C66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r w:rsidRPr="00012DC8">
        <w:rPr>
          <w:bCs/>
          <w:sz w:val="28"/>
          <w:lang w:val="ru-RU"/>
        </w:rPr>
        <w:t xml:space="preserve"> </w:t>
      </w:r>
    </w:p>
    <w:p w14:paraId="02F61826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36091D48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16B524D5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3E52C969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0905864F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33FE2AEA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38C11EE9" w14:textId="77777777" w:rsidR="00012DC8" w:rsidRP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63CBAA8E" w14:textId="77777777" w:rsidR="00012DC8" w:rsidRDefault="00012DC8" w:rsidP="00012DC8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2 – Структура програми</w:t>
      </w:r>
    </w:p>
    <w:p w14:paraId="175B0898" w14:textId="77777777" w:rsidR="00012DC8" w:rsidRDefault="00012DC8" w:rsidP="00012DC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A655E20" w14:textId="3F601A4A" w:rsidR="00012DC8" w:rsidRPr="00AD7F97" w:rsidRDefault="00012DC8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рограма складається з </w:t>
      </w:r>
      <w:r w:rsidR="004B3215">
        <w:rPr>
          <w:bCs/>
          <w:sz w:val="28"/>
          <w:lang w:val="uk-UA"/>
        </w:rPr>
        <w:t>п</w:t>
      </w:r>
      <w:r w:rsidR="004B3215" w:rsidRPr="004B3215">
        <w:rPr>
          <w:bCs/>
          <w:sz w:val="28"/>
          <w:lang w:val="uk-UA"/>
        </w:rPr>
        <w:t>’</w:t>
      </w:r>
      <w:r w:rsidR="004B3215">
        <w:rPr>
          <w:bCs/>
          <w:sz w:val="28"/>
          <w:lang w:val="uk-UA"/>
        </w:rPr>
        <w:t>яти</w:t>
      </w:r>
      <w:r>
        <w:rPr>
          <w:bCs/>
          <w:sz w:val="28"/>
          <w:lang w:val="uk-UA"/>
        </w:rPr>
        <w:t xml:space="preserve"> файлів</w:t>
      </w:r>
      <w:r w:rsidRPr="002B4B1F">
        <w:rPr>
          <w:bCs/>
          <w:sz w:val="28"/>
          <w:lang w:val="uk-UA"/>
        </w:rPr>
        <w:t xml:space="preserve">: </w:t>
      </w:r>
      <w:r>
        <w:rPr>
          <w:bCs/>
          <w:sz w:val="28"/>
          <w:lang w:val="en-US"/>
        </w:rPr>
        <w:t>Lab</w:t>
      </w:r>
      <w:r w:rsidR="00AD7F97">
        <w:rPr>
          <w:bCs/>
          <w:sz w:val="28"/>
          <w:lang w:val="uk-UA"/>
        </w:rPr>
        <w:t>3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Model</w:t>
      </w:r>
      <w:r w:rsidR="00AD7F97" w:rsidRPr="00AD7F97">
        <w:rPr>
          <w:bCs/>
          <w:sz w:val="28"/>
          <w:lang w:val="uk-UA"/>
        </w:rPr>
        <w:t>_</w:t>
      </w:r>
      <w:r w:rsidR="00AD7F97">
        <w:rPr>
          <w:bCs/>
          <w:sz w:val="28"/>
          <w:lang w:val="en-US"/>
        </w:rPr>
        <w:t>ORM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View</w:t>
      </w:r>
      <w:r w:rsidR="00AD7F97" w:rsidRPr="00AD7F97">
        <w:rPr>
          <w:bCs/>
          <w:sz w:val="28"/>
          <w:lang w:val="uk-UA"/>
        </w:rPr>
        <w:t>_</w:t>
      </w:r>
      <w:r w:rsidR="00AD7F97">
        <w:rPr>
          <w:bCs/>
          <w:sz w:val="28"/>
          <w:lang w:val="en-US"/>
        </w:rPr>
        <w:t>ORM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Controller</w:t>
      </w:r>
      <w:r w:rsidR="00AD7F97" w:rsidRPr="00AD7F97">
        <w:rPr>
          <w:bCs/>
          <w:sz w:val="28"/>
          <w:lang w:val="uk-UA"/>
        </w:rPr>
        <w:t>_</w:t>
      </w:r>
      <w:r w:rsidR="00AD7F97">
        <w:rPr>
          <w:bCs/>
          <w:sz w:val="28"/>
          <w:lang w:val="en-US"/>
        </w:rPr>
        <w:t>ORM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="00AD7F97" w:rsidRPr="00AD7F97">
        <w:rPr>
          <w:bCs/>
          <w:sz w:val="28"/>
          <w:lang w:val="uk-UA"/>
        </w:rPr>
        <w:t xml:space="preserve">, </w:t>
      </w:r>
      <w:r w:rsidR="00AD7F97">
        <w:rPr>
          <w:bCs/>
          <w:sz w:val="28"/>
          <w:lang w:val="en-US"/>
        </w:rPr>
        <w:t>Tables</w:t>
      </w:r>
      <w:r w:rsidR="00AD7F97" w:rsidRPr="00AD7F97">
        <w:rPr>
          <w:bCs/>
          <w:sz w:val="28"/>
          <w:lang w:val="uk-UA"/>
        </w:rPr>
        <w:t>_</w:t>
      </w:r>
      <w:r w:rsidR="00AD7F97">
        <w:rPr>
          <w:bCs/>
          <w:sz w:val="28"/>
          <w:lang w:val="en-US"/>
        </w:rPr>
        <w:t>ORM</w:t>
      </w:r>
      <w:r w:rsidR="00AD7F97" w:rsidRPr="00AD7F97">
        <w:rPr>
          <w:bCs/>
          <w:sz w:val="28"/>
          <w:lang w:val="uk-UA"/>
        </w:rPr>
        <w:t>.</w:t>
      </w:r>
      <w:proofErr w:type="spellStart"/>
      <w:r w:rsidR="00AD7F97">
        <w:rPr>
          <w:bCs/>
          <w:sz w:val="28"/>
          <w:lang w:val="en-US"/>
        </w:rPr>
        <w:t>py</w:t>
      </w:r>
      <w:proofErr w:type="spellEnd"/>
      <w:r w:rsidR="00AD7F97" w:rsidRPr="00AD7F97">
        <w:rPr>
          <w:bCs/>
          <w:sz w:val="28"/>
          <w:lang w:val="uk-UA"/>
        </w:rPr>
        <w:t>.</w:t>
      </w:r>
    </w:p>
    <w:p w14:paraId="3DD8C03A" w14:textId="788D5C9C" w:rsidR="00012DC8" w:rsidRDefault="00012DC8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Model</w:t>
      </w:r>
      <w:r w:rsidR="00B91E67" w:rsidRPr="00B91E67">
        <w:rPr>
          <w:bCs/>
          <w:sz w:val="28"/>
          <w:lang w:val="ru-RU"/>
        </w:rPr>
        <w:t>_</w:t>
      </w:r>
      <w:r w:rsidR="00B91E67">
        <w:rPr>
          <w:bCs/>
          <w:sz w:val="28"/>
          <w:lang w:val="en-US"/>
        </w:rPr>
        <w:t>ORM</w:t>
      </w:r>
      <w:r w:rsidRPr="006D4DC5">
        <w:rPr>
          <w:bCs/>
          <w:sz w:val="28"/>
          <w:lang w:val="ru-RU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6D4DC5">
        <w:rPr>
          <w:bCs/>
          <w:sz w:val="28"/>
          <w:lang w:val="ru-RU"/>
        </w:rPr>
        <w:t xml:space="preserve"> </w:t>
      </w:r>
      <w:r>
        <w:rPr>
          <w:bCs/>
          <w:sz w:val="28"/>
          <w:lang w:val="uk-UA"/>
        </w:rPr>
        <w:t xml:space="preserve">описаний клас, який реалізує методи управління базою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>.</w:t>
      </w:r>
    </w:p>
    <w:p w14:paraId="3F53394D" w14:textId="26BAC39B" w:rsidR="00012DC8" w:rsidRDefault="00012DC8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View</w:t>
      </w:r>
      <w:r w:rsidR="00B91E67" w:rsidRPr="00B91E67">
        <w:rPr>
          <w:bCs/>
          <w:sz w:val="28"/>
          <w:lang w:val="ru-RU"/>
        </w:rPr>
        <w:t>_</w:t>
      </w:r>
      <w:r w:rsidR="00B91E67">
        <w:rPr>
          <w:bCs/>
          <w:sz w:val="28"/>
          <w:lang w:val="en-US"/>
        </w:rPr>
        <w:t>ORM</w:t>
      </w:r>
      <w:r w:rsidRPr="00F40899">
        <w:rPr>
          <w:bCs/>
          <w:sz w:val="28"/>
          <w:lang w:val="ru-RU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F40899">
        <w:rPr>
          <w:bCs/>
          <w:sz w:val="28"/>
          <w:lang w:val="ru-RU"/>
        </w:rPr>
        <w:t xml:space="preserve"> </w:t>
      </w:r>
      <w:r>
        <w:rPr>
          <w:bCs/>
          <w:sz w:val="28"/>
          <w:lang w:val="uk-UA"/>
        </w:rPr>
        <w:t>описаний клас, що надає методи для виведення меню а також подання результатів запитів у консолі.</w:t>
      </w:r>
    </w:p>
    <w:p w14:paraId="76CA1CB4" w14:textId="2E77055B" w:rsidR="00012DC8" w:rsidRPr="00B91E67" w:rsidRDefault="00012DC8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Controller</w:t>
      </w:r>
      <w:r w:rsidR="00B91E67" w:rsidRPr="00B91E67">
        <w:rPr>
          <w:bCs/>
          <w:sz w:val="28"/>
          <w:lang w:val="uk-UA"/>
        </w:rPr>
        <w:t>_</w:t>
      </w:r>
      <w:r w:rsidR="00B91E67">
        <w:rPr>
          <w:bCs/>
          <w:sz w:val="28"/>
          <w:lang w:val="en-US"/>
        </w:rPr>
        <w:t>ORM</w:t>
      </w:r>
      <w:r w:rsidRPr="001D6503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1D6503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описаний клас, що забезпечує взаємодію з користувачем. У своїй роботі він використовує об</w:t>
      </w:r>
      <w:r w:rsidRPr="00E650DE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>єкти класів</w:t>
      </w:r>
      <w:r w:rsidRPr="00E650D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що описані в файлах </w:t>
      </w:r>
      <w:r>
        <w:rPr>
          <w:bCs/>
          <w:sz w:val="28"/>
          <w:lang w:val="en-US"/>
        </w:rPr>
        <w:t>Model</w:t>
      </w:r>
      <w:r w:rsidR="00B91E67" w:rsidRPr="00B91E67">
        <w:rPr>
          <w:bCs/>
          <w:sz w:val="28"/>
          <w:lang w:val="uk-UA"/>
        </w:rPr>
        <w:t>_</w:t>
      </w:r>
      <w:r w:rsidR="00B91E67">
        <w:rPr>
          <w:bCs/>
          <w:sz w:val="28"/>
          <w:lang w:val="en-US"/>
        </w:rPr>
        <w:t>ORM</w:t>
      </w:r>
      <w:r w:rsidRPr="00E650DE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E650D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та </w:t>
      </w:r>
      <w:r>
        <w:rPr>
          <w:bCs/>
          <w:sz w:val="28"/>
          <w:lang w:val="en-US"/>
        </w:rPr>
        <w:t>View</w:t>
      </w:r>
      <w:r w:rsidR="00B91E67" w:rsidRPr="00B91E67">
        <w:rPr>
          <w:bCs/>
          <w:sz w:val="28"/>
          <w:lang w:val="uk-UA"/>
        </w:rPr>
        <w:t>_</w:t>
      </w:r>
      <w:r w:rsidR="00B91E67">
        <w:rPr>
          <w:bCs/>
          <w:sz w:val="28"/>
          <w:lang w:val="en-US"/>
        </w:rPr>
        <w:t>ORM</w:t>
      </w:r>
      <w:r w:rsidRPr="00E650DE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</w:p>
    <w:p w14:paraId="27CE3145" w14:textId="24B39A65" w:rsidR="009B4286" w:rsidRPr="009B4286" w:rsidRDefault="009B4286" w:rsidP="00012D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Tables</w:t>
      </w:r>
      <w:r w:rsidRPr="00D6358F">
        <w:rPr>
          <w:bCs/>
          <w:sz w:val="28"/>
          <w:lang w:val="uk-UA"/>
        </w:rPr>
        <w:t>_</w:t>
      </w:r>
      <w:r>
        <w:rPr>
          <w:bCs/>
          <w:sz w:val="28"/>
          <w:lang w:val="en-US"/>
        </w:rPr>
        <w:t>ORM</w:t>
      </w:r>
      <w:r w:rsidRPr="00D6358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>
        <w:rPr>
          <w:bCs/>
          <w:sz w:val="28"/>
          <w:lang w:val="uk-UA"/>
        </w:rPr>
        <w:t xml:space="preserve"> описані класи усіх таблиць із відповідними зв</w:t>
      </w:r>
      <w:r w:rsidRPr="00D6358F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>язками</w:t>
      </w:r>
    </w:p>
    <w:p w14:paraId="6F1446E0" w14:textId="788D2F6B" w:rsidR="00012DC8" w:rsidRDefault="00012DC8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B6115C7" w14:textId="34D30E53" w:rsidR="002A756C" w:rsidRPr="00D6358F" w:rsidRDefault="002A756C" w:rsidP="002A756C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ru-RU"/>
        </w:rPr>
      </w:pPr>
      <w:proofErr w:type="spellStart"/>
      <w:r>
        <w:rPr>
          <w:b/>
          <w:sz w:val="28"/>
        </w:rPr>
        <w:t>Лістинги</w:t>
      </w:r>
      <w:proofErr w:type="spellEnd"/>
      <w:r>
        <w:rPr>
          <w:b/>
          <w:sz w:val="28"/>
          <w:lang w:val="uk-UA"/>
        </w:rPr>
        <w:t xml:space="preserve"> програм перетворених для </w:t>
      </w:r>
      <w:r>
        <w:rPr>
          <w:b/>
          <w:sz w:val="28"/>
          <w:lang w:val="en-US"/>
        </w:rPr>
        <w:t>ORM</w:t>
      </w:r>
    </w:p>
    <w:p w14:paraId="1FD949F7" w14:textId="1A163F86" w:rsidR="004031AB" w:rsidRDefault="004031AB" w:rsidP="002A756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внесення даних</w:t>
      </w:r>
    </w:p>
    <w:p w14:paraId="7DB556E7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):</w:t>
      </w:r>
    </w:p>
    <w:p w14:paraId="30D3E749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4C5CAFAA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ACBE5ED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1B406E6C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1D8D6FD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ubscr_id</w:t>
      </w:r>
      <w:proofErr w:type="spellEnd"/>
      <w:r>
        <w:rPr>
          <w:color w:val="333333"/>
        </w:rPr>
        <w:t xml:space="preserve">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)</w:t>
      </w:r>
    </w:p>
    <w:p w14:paraId="46BC72C3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468B8E49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Call(subscriber1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subscriber2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tart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end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3</w:t>
      </w:r>
      <w:r>
        <w:rPr>
          <w:color w:val="333333"/>
        </w:rPr>
        <w:t>])</w:t>
      </w:r>
    </w:p>
    <w:p w14:paraId="72DE727D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>)</w:t>
      </w:r>
    </w:p>
    <w:p w14:paraId="5ADB1BCC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22C63AA7" w14:textId="77777777" w:rsidR="0069178A" w:rsidRDefault="0069178A" w:rsidP="0069178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628FBC89" w14:textId="3F40D133" w:rsidR="004031AB" w:rsidRDefault="004031AB" w:rsidP="002A756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34A66DEA" w14:textId="35B73C26" w:rsidR="004031AB" w:rsidRDefault="004031AB" w:rsidP="002A756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видалення даних</w:t>
      </w:r>
    </w:p>
    <w:p w14:paraId="5AECC879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48D3B4CE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7CCC1D6C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3D91A93A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1815EC9E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C231502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08E9BCA1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9F62A3C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Call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43BEE6AF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dele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>)</w:t>
      </w:r>
    </w:p>
    <w:p w14:paraId="0DA4ABD5" w14:textId="77777777" w:rsidR="005F7F55" w:rsidRDefault="005F7F55" w:rsidP="005F7F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518B4882" w14:textId="069CB738" w:rsidR="004031AB" w:rsidRDefault="00AB6C42" w:rsidP="00AB6C42">
      <w:pPr>
        <w:pStyle w:val="a7"/>
        <w:spacing w:before="0" w:beforeAutospacing="0" w:after="0" w:afterAutospacing="0"/>
        <w:ind w:left="720"/>
        <w:textAlignment w:val="baseline"/>
        <w:rPr>
          <w:color w:val="333333"/>
        </w:rPr>
      </w:pPr>
      <w:r>
        <w:rPr>
          <w:color w:val="333333"/>
          <w:lang w:val="en-US"/>
        </w:rPr>
        <w:t xml:space="preserve">    </w:t>
      </w:r>
      <w:proofErr w:type="spellStart"/>
      <w:r w:rsidR="005F7F55">
        <w:rPr>
          <w:color w:val="333333"/>
        </w:rPr>
        <w:t>s.close</w:t>
      </w:r>
      <w:proofErr w:type="spellEnd"/>
      <w:r w:rsidR="005F7F55">
        <w:rPr>
          <w:color w:val="333333"/>
        </w:rPr>
        <w:t>()</w:t>
      </w:r>
    </w:p>
    <w:p w14:paraId="452D8C87" w14:textId="77777777" w:rsidR="00AB6C42" w:rsidRDefault="00AB6C42" w:rsidP="00AB6C42">
      <w:pPr>
        <w:pStyle w:val="a7"/>
        <w:spacing w:before="0" w:beforeAutospacing="0" w:after="0" w:afterAutospacing="0"/>
        <w:ind w:left="720"/>
        <w:textAlignment w:val="baseline"/>
        <w:rPr>
          <w:bCs/>
          <w:sz w:val="28"/>
          <w:lang w:val="uk-UA"/>
        </w:rPr>
      </w:pPr>
    </w:p>
    <w:p w14:paraId="557CA082" w14:textId="5977ABED" w:rsidR="004031AB" w:rsidRDefault="004031AB" w:rsidP="002A756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зміни даних</w:t>
      </w:r>
    </w:p>
    <w:p w14:paraId="76F12B08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hang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w_values,cond</w:t>
      </w:r>
      <w:proofErr w:type="spellEnd"/>
      <w:r>
        <w:rPr>
          <w:color w:val="333333"/>
        </w:rPr>
        <w:t>):</w:t>
      </w:r>
    </w:p>
    <w:p w14:paraId="1D0CC23A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0D83E957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89B5FE9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1BBB350E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fe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77EF1188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tar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29807822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408D6F37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0CF07A09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008651B6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subscr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3BF96D90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name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</w:t>
      </w:r>
    </w:p>
    <w:p w14:paraId="6AECFADD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2060D584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Call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3DEBEBB7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subscriber1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1EBE9F41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subscriber2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11F036F0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start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</w:t>
      </w:r>
    </w:p>
    <w:p w14:paraId="4778631D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end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3</w:t>
      </w:r>
      <w:r>
        <w:rPr>
          <w:color w:val="333333"/>
        </w:rPr>
        <w:t>]</w:t>
      </w:r>
    </w:p>
    <w:p w14:paraId="707F25C6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58D91FC1" w14:textId="77777777" w:rsidR="00017A5B" w:rsidRDefault="00017A5B" w:rsidP="00017A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5F0B8B2C" w14:textId="58E6FC49" w:rsidR="004031AB" w:rsidRDefault="004031AB" w:rsidP="002A756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5775B2D0" w14:textId="77777777" w:rsidR="004031AB" w:rsidRDefault="004031AB" w:rsidP="004031AB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Текст програми</w:t>
      </w:r>
    </w:p>
    <w:p w14:paraId="5959B6BE" w14:textId="7F072B28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Lab</w:t>
      </w:r>
      <w:r w:rsidR="004B6515">
        <w:rPr>
          <w:b/>
          <w:sz w:val="28"/>
          <w:lang w:val="uk-UA"/>
        </w:rPr>
        <w:t>3</w:t>
      </w:r>
      <w:r>
        <w:rPr>
          <w:b/>
          <w:sz w:val="28"/>
          <w:lang w:val="en-US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</w:p>
    <w:p w14:paraId="5EDB07E4" w14:textId="726951C3" w:rsidR="00717055" w:rsidRDefault="00717055" w:rsidP="00717055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Model</w:t>
      </w:r>
      <w:r w:rsidR="007E15CF">
        <w:rPr>
          <w:b/>
          <w:bCs/>
          <w:color w:val="0E84B5"/>
          <w:lang w:val="en-US"/>
        </w:rPr>
        <w:t>_OR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model</w:t>
      </w:r>
      <w:proofErr w:type="spellEnd"/>
    </w:p>
    <w:p w14:paraId="13CAA3FA" w14:textId="3E1D1693" w:rsidR="00717055" w:rsidRDefault="00717055" w:rsidP="00717055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View</w:t>
      </w:r>
      <w:r w:rsidR="007E15CF">
        <w:rPr>
          <w:b/>
          <w:bCs/>
          <w:color w:val="0E84B5"/>
          <w:lang w:val="en-US"/>
        </w:rPr>
        <w:t>_OR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view</w:t>
      </w:r>
      <w:proofErr w:type="spellEnd"/>
    </w:p>
    <w:p w14:paraId="600161BE" w14:textId="45020AA7" w:rsidR="00717055" w:rsidRDefault="00717055" w:rsidP="00717055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ntroller</w:t>
      </w:r>
      <w:proofErr w:type="spellEnd"/>
      <w:r w:rsidR="007E15CF">
        <w:rPr>
          <w:b/>
          <w:bCs/>
          <w:color w:val="0E84B5"/>
          <w:lang w:val="en-US"/>
        </w:rPr>
        <w:t>_OR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controller</w:t>
      </w:r>
      <w:proofErr w:type="spellEnd"/>
    </w:p>
    <w:p w14:paraId="300FB182" w14:textId="77777777" w:rsidR="00717055" w:rsidRDefault="00717055" w:rsidP="00717055">
      <w:pPr>
        <w:pStyle w:val="HTML"/>
        <w:spacing w:line="244" w:lineRule="atLeast"/>
        <w:rPr>
          <w:color w:val="333333"/>
        </w:rPr>
      </w:pPr>
    </w:p>
    <w:p w14:paraId="651988E3" w14:textId="77777777" w:rsidR="00717055" w:rsidRDefault="00717055" w:rsidP="007170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m = </w:t>
      </w:r>
      <w:proofErr w:type="spellStart"/>
      <w:r>
        <w:rPr>
          <w:color w:val="333333"/>
        </w:rPr>
        <w:t>db_mode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postgre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postgre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anonimu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27.0.0.1"</w:t>
      </w:r>
      <w:r>
        <w:rPr>
          <w:color w:val="333333"/>
        </w:rPr>
        <w:t>)</w:t>
      </w:r>
    </w:p>
    <w:p w14:paraId="1FA5634E" w14:textId="77777777" w:rsidR="00717055" w:rsidRDefault="00717055" w:rsidP="007170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v = </w:t>
      </w:r>
      <w:proofErr w:type="spellStart"/>
      <w:r>
        <w:rPr>
          <w:color w:val="333333"/>
        </w:rPr>
        <w:t>db_view</w:t>
      </w:r>
      <w:proofErr w:type="spellEnd"/>
      <w:r>
        <w:rPr>
          <w:color w:val="333333"/>
        </w:rPr>
        <w:t>()</w:t>
      </w:r>
    </w:p>
    <w:p w14:paraId="26DF5DF6" w14:textId="77777777" w:rsidR="00717055" w:rsidRDefault="00717055" w:rsidP="007170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c = </w:t>
      </w:r>
      <w:proofErr w:type="spellStart"/>
      <w:r>
        <w:rPr>
          <w:color w:val="333333"/>
        </w:rPr>
        <w:t>db_controller</w:t>
      </w:r>
      <w:proofErr w:type="spellEnd"/>
      <w:r>
        <w:rPr>
          <w:color w:val="333333"/>
        </w:rPr>
        <w:t>(m, v)</w:t>
      </w:r>
    </w:p>
    <w:p w14:paraId="622469CD" w14:textId="77777777" w:rsidR="00717055" w:rsidRDefault="00717055" w:rsidP="00717055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ss</w:t>
      </w:r>
      <w:proofErr w:type="spellEnd"/>
    </w:p>
    <w:p w14:paraId="4EDF688F" w14:textId="77777777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</w:rPr>
      </w:pPr>
    </w:p>
    <w:p w14:paraId="6BBB13AF" w14:textId="5053B0DF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Model</w:t>
      </w:r>
      <w:r w:rsidR="004B6515">
        <w:rPr>
          <w:b/>
          <w:sz w:val="28"/>
          <w:lang w:val="en-US"/>
        </w:rPr>
        <w:t>_ORM</w:t>
      </w:r>
      <w:r>
        <w:rPr>
          <w:b/>
          <w:sz w:val="28"/>
          <w:lang w:val="en-US"/>
        </w:rPr>
        <w:t>.py</w:t>
      </w:r>
    </w:p>
    <w:p w14:paraId="76448FD9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</w:t>
      </w:r>
      <w:proofErr w:type="spellEnd"/>
    </w:p>
    <w:p w14:paraId="3F4F724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reate_engine</w:t>
      </w:r>
      <w:proofErr w:type="spellEnd"/>
    </w:p>
    <w:p w14:paraId="65DF6D0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.or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ssionmaker</w:t>
      </w:r>
      <w:proofErr w:type="spellEnd"/>
    </w:p>
    <w:p w14:paraId="4767571A" w14:textId="346DC42F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lastRenderedPageBreak/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Tables</w:t>
      </w:r>
      <w:proofErr w:type="spellEnd"/>
      <w:r w:rsidR="00B850A7">
        <w:rPr>
          <w:b/>
          <w:bCs/>
          <w:color w:val="0E84B5"/>
          <w:lang w:val="en-US"/>
        </w:rPr>
        <w:t>_OR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, Call</w:t>
      </w:r>
    </w:p>
    <w:p w14:paraId="62854FF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time</w:t>
      </w:r>
      <w:proofErr w:type="spellEnd"/>
    </w:p>
    <w:p w14:paraId="2F58C60A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re</w:t>
      </w:r>
      <w:proofErr w:type="spellEnd"/>
    </w:p>
    <w:p w14:paraId="7BB24047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0058CB0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model</w:t>
      </w:r>
      <w:proofErr w:type="spellEnd"/>
      <w:r>
        <w:rPr>
          <w:color w:val="333333"/>
        </w:rPr>
        <w:t>():</w:t>
      </w:r>
    </w:p>
    <w:p w14:paraId="69724A86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init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b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user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ost</w:t>
      </w:r>
      <w:proofErr w:type="spellEnd"/>
      <w:r>
        <w:rPr>
          <w:color w:val="333333"/>
        </w:rPr>
        <w:t>):</w:t>
      </w:r>
    </w:p>
    <w:p w14:paraId="60A1D53D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bd_acces_dir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ostgresq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://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user_name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: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@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host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:5432/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dbname</w:t>
      </w:r>
      <w:proofErr w:type="spellEnd"/>
    </w:p>
    <w:p w14:paraId="3B7E763A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7D8A6C9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eng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reate_eng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d_acces_dir</w:t>
      </w:r>
      <w:proofErr w:type="spellEnd"/>
      <w:r>
        <w:rPr>
          <w:color w:val="333333"/>
        </w:rPr>
        <w:t>)</w:t>
      </w:r>
    </w:p>
    <w:p w14:paraId="42745DF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essionmak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in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engine</w:t>
      </w:r>
      <w:proofErr w:type="spellEnd"/>
      <w:r>
        <w:rPr>
          <w:color w:val="333333"/>
        </w:rPr>
        <w:t>)</w:t>
      </w:r>
    </w:p>
    <w:p w14:paraId="05463589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t_ex</w:t>
      </w:r>
      <w:proofErr w:type="spellEnd"/>
      <w:r>
        <w:rPr>
          <w:color w:val="333333"/>
        </w:rPr>
        <w:t>:</w:t>
      </w:r>
    </w:p>
    <w:p w14:paraId="718089F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Initialisatio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error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nit_ex</w:t>
      </w:r>
      <w:proofErr w:type="spellEnd"/>
      <w:r>
        <w:rPr>
          <w:color w:val="333333"/>
        </w:rPr>
        <w:t>)</w:t>
      </w:r>
    </w:p>
    <w:p w14:paraId="6B3956E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one</w:t>
      </w:r>
      <w:proofErr w:type="spellEnd"/>
    </w:p>
    <w:p w14:paraId="11C74F68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263E15E2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del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36DA556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ass</w:t>
      </w:r>
      <w:proofErr w:type="spellEnd"/>
    </w:p>
    <w:p w14:paraId="710BCD4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6CCFDE3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7D8D86E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397E17ED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3568B33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all</w:t>
      </w:r>
      <w:proofErr w:type="spellEnd"/>
      <w:r>
        <w:rPr>
          <w:color w:val="333333"/>
        </w:rPr>
        <w:t>()</w:t>
      </w:r>
    </w:p>
    <w:p w14:paraId="0CB12AB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3BF81A0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all</w:t>
      </w:r>
      <w:proofErr w:type="spellEnd"/>
      <w:r>
        <w:rPr>
          <w:color w:val="333333"/>
        </w:rPr>
        <w:t>()</w:t>
      </w:r>
    </w:p>
    <w:p w14:paraId="64DC88E0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7B7BEA97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Call).</w:t>
      </w:r>
      <w:proofErr w:type="spellStart"/>
      <w:r>
        <w:rPr>
          <w:color w:val="333333"/>
        </w:rPr>
        <w:t>all</w:t>
      </w:r>
      <w:proofErr w:type="spellEnd"/>
      <w:r>
        <w:rPr>
          <w:color w:val="333333"/>
        </w:rPr>
        <w:t>()</w:t>
      </w:r>
    </w:p>
    <w:p w14:paraId="5BE38E4D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43D70C18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</w:p>
    <w:p w14:paraId="2BF7D2A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5D5A2E82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table_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67B70E2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</w:t>
      </w:r>
    </w:p>
    <w:p w14:paraId="74A6378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27ADBFB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column_name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4FA19365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4A06C7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fe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</w:t>
      </w:r>
    </w:p>
    <w:p w14:paraId="196D3AB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E7153A6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_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nam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</w:t>
      </w:r>
    </w:p>
    <w:p w14:paraId="2CA2B56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791565A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[</w:t>
      </w:r>
      <w:r>
        <w:rPr>
          <w:color w:val="333333"/>
          <w:shd w:val="clear" w:color="auto" w:fill="FFF0F0"/>
        </w:rPr>
        <w:t>'subscriber1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subscriber2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tart_tim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end_tim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</w:t>
      </w:r>
    </w:p>
    <w:p w14:paraId="44E913C7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3CA892F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):</w:t>
      </w:r>
    </w:p>
    <w:p w14:paraId="2A1B9149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7EA158C9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ED80ADD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11256CDF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63CE5D68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ubscr_id</w:t>
      </w:r>
      <w:proofErr w:type="spellEnd"/>
      <w:r>
        <w:rPr>
          <w:color w:val="333333"/>
        </w:rPr>
        <w:t xml:space="preserve">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)</w:t>
      </w:r>
    </w:p>
    <w:p w14:paraId="7EE25A09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4CA503C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Call(subscriber1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subscriber2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tart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end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3</w:t>
      </w:r>
      <w:r>
        <w:rPr>
          <w:color w:val="333333"/>
        </w:rPr>
        <w:t>])</w:t>
      </w:r>
    </w:p>
    <w:p w14:paraId="718DDFF2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>)</w:t>
      </w:r>
    </w:p>
    <w:p w14:paraId="6AD5492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1363B83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739F744A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473D3850" w14:textId="4A71A422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hang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,</w:t>
      </w:r>
      <w:r w:rsidR="00022700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12A6319A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0CC9A0F0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2E2FCF4F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7B30E568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fe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1DDDD39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data.tar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620A6D9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451A323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19060A7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17CCCCA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subscr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26D2FBF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name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</w:t>
      </w:r>
    </w:p>
    <w:p w14:paraId="071893B7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54E77F50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Call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500C03D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subscriber1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77FD336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ata.subscriber2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47A951B4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start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2</w:t>
      </w:r>
      <w:r>
        <w:rPr>
          <w:color w:val="333333"/>
        </w:rPr>
        <w:t>]</w:t>
      </w:r>
    </w:p>
    <w:p w14:paraId="45B0403B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.end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3</w:t>
      </w:r>
      <w:r>
        <w:rPr>
          <w:color w:val="333333"/>
        </w:rPr>
        <w:t>]</w:t>
      </w:r>
    </w:p>
    <w:p w14:paraId="159CE91C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3FA78A3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196D94C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</w:p>
    <w:p w14:paraId="1BF07BD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73CCBF9F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session</w:t>
      </w:r>
      <w:proofErr w:type="spellEnd"/>
      <w:r>
        <w:rPr>
          <w:color w:val="333333"/>
        </w:rPr>
        <w:t>()</w:t>
      </w:r>
    </w:p>
    <w:p w14:paraId="10E03E0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05B7A753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719AD166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5B602360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scriber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1239F451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545E841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.query</w:t>
      </w:r>
      <w:proofErr w:type="spellEnd"/>
      <w:r>
        <w:rPr>
          <w:color w:val="333333"/>
        </w:rPr>
        <w:t>(Call).</w:t>
      </w:r>
      <w:proofErr w:type="spellStart"/>
      <w:r>
        <w:rPr>
          <w:color w:val="333333"/>
        </w:rPr>
        <w:t>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</w:t>
      </w:r>
    </w:p>
    <w:p w14:paraId="48FF51AF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dele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>)</w:t>
      </w:r>
    </w:p>
    <w:p w14:paraId="05ED77CD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ommit</w:t>
      </w:r>
      <w:proofErr w:type="spellEnd"/>
      <w:r>
        <w:rPr>
          <w:color w:val="333333"/>
        </w:rPr>
        <w:t>()</w:t>
      </w:r>
    </w:p>
    <w:p w14:paraId="0219A30E" w14:textId="77777777" w:rsidR="00683B52" w:rsidRDefault="00683B52" w:rsidP="00683B5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.close</w:t>
      </w:r>
      <w:proofErr w:type="spellEnd"/>
      <w:r>
        <w:rPr>
          <w:color w:val="333333"/>
        </w:rPr>
        <w:t>()</w:t>
      </w:r>
    </w:p>
    <w:p w14:paraId="70724949" w14:textId="77777777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B7279B1" w14:textId="0503940D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View</w:t>
      </w:r>
      <w:r w:rsidR="00126531">
        <w:rPr>
          <w:b/>
          <w:sz w:val="28"/>
          <w:lang w:val="en-US"/>
        </w:rPr>
        <w:t>_ORM</w:t>
      </w:r>
      <w:r>
        <w:rPr>
          <w:b/>
          <w:sz w:val="28"/>
          <w:lang w:val="en-US"/>
        </w:rPr>
        <w:t>.py</w:t>
      </w:r>
    </w:p>
    <w:p w14:paraId="66E94618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view</w:t>
      </w:r>
      <w:proofErr w:type="spellEnd"/>
      <w:r>
        <w:rPr>
          <w:color w:val="333333"/>
        </w:rPr>
        <w:t>():</w:t>
      </w:r>
    </w:p>
    <w:p w14:paraId="1E32F2D8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arting_dialog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239B0011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""Welcome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od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ba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pplication</w:t>
      </w:r>
      <w:proofErr w:type="spellEnd"/>
      <w:r>
        <w:rPr>
          <w:color w:val="333333"/>
          <w:shd w:val="clear" w:color="auto" w:fill="FFF0F0"/>
        </w:rPr>
        <w:t>.</w:t>
      </w:r>
    </w:p>
    <w:p w14:paraId="0C5E5D7A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To 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ption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rogra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enus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en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t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hic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ritte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n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t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1B34C7DF" w14:textId="77777777" w:rsidR="00883CD9" w:rsidRDefault="00883CD9" w:rsidP="00883CD9">
      <w:pPr>
        <w:pStyle w:val="HTML"/>
        <w:spacing w:line="244" w:lineRule="atLeast"/>
        <w:rPr>
          <w:color w:val="333333"/>
        </w:rPr>
      </w:pPr>
    </w:p>
    <w:p w14:paraId="52E4727A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ain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2108A291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MAIN MENU</w:t>
      </w:r>
    </w:p>
    <w:p w14:paraId="63514BE5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1. Data </w:t>
      </w:r>
      <w:proofErr w:type="spellStart"/>
      <w:r>
        <w:rPr>
          <w:color w:val="333333"/>
          <w:shd w:val="clear" w:color="auto" w:fill="FFF0F0"/>
        </w:rPr>
        <w:t>operations</w:t>
      </w:r>
      <w:proofErr w:type="spellEnd"/>
    </w:p>
    <w:p w14:paraId="40D98B60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2. </w:t>
      </w:r>
      <w:proofErr w:type="spellStart"/>
      <w:r>
        <w:rPr>
          <w:color w:val="333333"/>
          <w:shd w:val="clear" w:color="auto" w:fill="FFF0F0"/>
        </w:rPr>
        <w:t>Quit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74C4AD06" w14:textId="77777777" w:rsidR="00883CD9" w:rsidRDefault="00883CD9" w:rsidP="00883CD9">
      <w:pPr>
        <w:pStyle w:val="HTML"/>
        <w:spacing w:line="244" w:lineRule="atLeast"/>
        <w:rPr>
          <w:color w:val="333333"/>
        </w:rPr>
      </w:pPr>
    </w:p>
    <w:p w14:paraId="382EC680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perations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7581F822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OPERATIONS</w:t>
      </w:r>
    </w:p>
    <w:p w14:paraId="1619362D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1. </w:t>
      </w:r>
      <w:proofErr w:type="spellStart"/>
      <w:r>
        <w:rPr>
          <w:color w:val="333333"/>
          <w:shd w:val="clear" w:color="auto" w:fill="FFF0F0"/>
        </w:rPr>
        <w:t>Inser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</w:p>
    <w:p w14:paraId="60401FB5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2. </w:t>
      </w:r>
      <w:proofErr w:type="spellStart"/>
      <w:r>
        <w:rPr>
          <w:color w:val="333333"/>
          <w:shd w:val="clear" w:color="auto" w:fill="FFF0F0"/>
        </w:rPr>
        <w:t>Delet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</w:p>
    <w:p w14:paraId="170D47E9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3. </w:t>
      </w:r>
      <w:proofErr w:type="spellStart"/>
      <w:r>
        <w:rPr>
          <w:color w:val="333333"/>
          <w:shd w:val="clear" w:color="auto" w:fill="FFF0F0"/>
        </w:rPr>
        <w:t>Modif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738C715C" w14:textId="77777777" w:rsidR="00883CD9" w:rsidRDefault="00883CD9" w:rsidP="00883CD9">
      <w:pPr>
        <w:pStyle w:val="HTML"/>
        <w:spacing w:line="244" w:lineRule="atLeast"/>
        <w:rPr>
          <w:color w:val="333333"/>
        </w:rPr>
      </w:pPr>
    </w:p>
    <w:p w14:paraId="6DE5CDB5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able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):</w:t>
      </w:r>
    </w:p>
    <w:p w14:paraId="24117930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:"""</w:t>
      </w:r>
      <w:r>
        <w:rPr>
          <w:color w:val="333333"/>
        </w:rPr>
        <w:t>)</w:t>
      </w:r>
    </w:p>
    <w:p w14:paraId="4D62F796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)):</w:t>
      </w:r>
    </w:p>
    <w:p w14:paraId="68C10477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f</w:t>
      </w:r>
      <w:r>
        <w:rPr>
          <w:color w:val="333333"/>
          <w:shd w:val="clear" w:color="auto" w:fill="FFF0F0"/>
        </w:rPr>
        <w:t>"{i+1}.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[i])</w:t>
      </w:r>
    </w:p>
    <w:p w14:paraId="4FD5344D" w14:textId="77777777" w:rsidR="00883CD9" w:rsidRDefault="00883CD9" w:rsidP="00883CD9">
      <w:pPr>
        <w:pStyle w:val="HTML"/>
        <w:spacing w:line="244" w:lineRule="atLeast"/>
        <w:rPr>
          <w:color w:val="333333"/>
        </w:rPr>
      </w:pPr>
    </w:p>
    <w:p w14:paraId="41445D77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how_row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):</w:t>
      </w:r>
    </w:p>
    <w:p w14:paraId="76C282DB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F230997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 = </w:t>
      </w:r>
      <w:r>
        <w:rPr>
          <w:b/>
          <w:bCs/>
          <w:color w:val="0000DD"/>
        </w:rPr>
        <w:t>1</w:t>
      </w:r>
    </w:p>
    <w:p w14:paraId="1E33AD6A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r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:</w:t>
      </w:r>
    </w:p>
    <w:p w14:paraId="3F9080E4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i) + </w:t>
      </w:r>
      <w:r>
        <w:rPr>
          <w:color w:val="333333"/>
          <w:shd w:val="clear" w:color="auto" w:fill="FFF0F0"/>
        </w:rPr>
        <w:t>'.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subscr_i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fee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r.tariff</w:t>
      </w:r>
      <w:proofErr w:type="spellEnd"/>
      <w:r>
        <w:rPr>
          <w:color w:val="333333"/>
        </w:rPr>
        <w:t>)</w:t>
      </w:r>
    </w:p>
    <w:p w14:paraId="25AD8C50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i = i + </w:t>
      </w:r>
      <w:r>
        <w:rPr>
          <w:b/>
          <w:bCs/>
          <w:color w:val="0000DD"/>
        </w:rPr>
        <w:t>1</w:t>
      </w:r>
    </w:p>
    <w:p w14:paraId="0DEC989B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48A726FC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i = </w:t>
      </w:r>
      <w:r>
        <w:rPr>
          <w:b/>
          <w:bCs/>
          <w:color w:val="0000DD"/>
        </w:rPr>
        <w:t>1</w:t>
      </w:r>
    </w:p>
    <w:p w14:paraId="4F8F5F9F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r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:</w:t>
      </w:r>
    </w:p>
    <w:p w14:paraId="4A543AF1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i) + </w:t>
      </w:r>
      <w:r>
        <w:rPr>
          <w:color w:val="333333"/>
          <w:shd w:val="clear" w:color="auto" w:fill="FFF0F0"/>
        </w:rPr>
        <w:t>'. 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r.number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subscr_i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r.name)</w:t>
      </w:r>
    </w:p>
    <w:p w14:paraId="1C6603C6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i = i + </w:t>
      </w:r>
      <w:r>
        <w:rPr>
          <w:b/>
          <w:bCs/>
          <w:color w:val="0000DD"/>
        </w:rPr>
        <w:t>1</w:t>
      </w:r>
    </w:p>
    <w:p w14:paraId="10AB7CB4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1DDBBA98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i = </w:t>
      </w:r>
      <w:r>
        <w:rPr>
          <w:b/>
          <w:bCs/>
          <w:color w:val="0000DD"/>
        </w:rPr>
        <w:t>1</w:t>
      </w:r>
    </w:p>
    <w:p w14:paraId="11920B59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r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:</w:t>
      </w:r>
    </w:p>
    <w:p w14:paraId="2ACA1CAA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i) + </w:t>
      </w:r>
      <w:r>
        <w:rPr>
          <w:color w:val="333333"/>
          <w:shd w:val="clear" w:color="auto" w:fill="FFF0F0"/>
        </w:rPr>
        <w:t>'.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call_i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r.subscriber1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r.subscriber2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start_time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.end_time</w:t>
      </w:r>
      <w:proofErr w:type="spellEnd"/>
      <w:r>
        <w:rPr>
          <w:color w:val="333333"/>
        </w:rPr>
        <w:t>))</w:t>
      </w:r>
    </w:p>
    <w:p w14:paraId="26BA7C9A" w14:textId="77777777" w:rsidR="00883CD9" w:rsidRDefault="00883CD9" w:rsidP="00883CD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i = i + </w:t>
      </w:r>
      <w:r>
        <w:rPr>
          <w:b/>
          <w:bCs/>
          <w:color w:val="0000DD"/>
        </w:rPr>
        <w:t>1</w:t>
      </w:r>
    </w:p>
    <w:p w14:paraId="19AF074E" w14:textId="77777777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b/>
          <w:bCs/>
          <w:color w:val="008800"/>
          <w:sz w:val="20"/>
          <w:szCs w:val="20"/>
        </w:rPr>
      </w:pPr>
    </w:p>
    <w:p w14:paraId="094B93C8" w14:textId="779684B9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  <w:r>
        <w:rPr>
          <w:b/>
          <w:sz w:val="28"/>
          <w:lang w:val="en-US"/>
        </w:rPr>
        <w:t>Controller</w:t>
      </w:r>
      <w:r w:rsidR="00126531">
        <w:rPr>
          <w:b/>
          <w:sz w:val="28"/>
          <w:lang w:val="en-US"/>
        </w:rPr>
        <w:t>_ORM</w:t>
      </w:r>
      <w:r>
        <w:rPr>
          <w:b/>
          <w:sz w:val="28"/>
          <w:lang w:val="en-US"/>
        </w:rPr>
        <w:t>.py</w:t>
      </w:r>
    </w:p>
    <w:p w14:paraId="6370D527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re</w:t>
      </w:r>
      <w:proofErr w:type="spellEnd"/>
    </w:p>
    <w:p w14:paraId="7AAE2237" w14:textId="77777777" w:rsidR="000A68CA" w:rsidRDefault="000A68CA" w:rsidP="000A68CA">
      <w:pPr>
        <w:pStyle w:val="HTML"/>
        <w:spacing w:line="244" w:lineRule="atLeast"/>
        <w:rPr>
          <w:color w:val="333333"/>
        </w:rPr>
      </w:pPr>
    </w:p>
    <w:p w14:paraId="05638B2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controller</w:t>
      </w:r>
      <w:proofErr w:type="spellEnd"/>
      <w:r>
        <w:rPr>
          <w:color w:val="333333"/>
        </w:rPr>
        <w:t>():</w:t>
      </w:r>
    </w:p>
    <w:p w14:paraId="56DDEB53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init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>):</w:t>
      </w:r>
    </w:p>
    <w:p w14:paraId="1A99A3AD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odel</w:t>
      </w:r>
      <w:proofErr w:type="spellEnd"/>
    </w:p>
    <w:p w14:paraId="1328D321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iew</w:t>
      </w:r>
      <w:proofErr w:type="spellEnd"/>
    </w:p>
    <w:p w14:paraId="2038641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main_process</w:t>
      </w:r>
      <w:proofErr w:type="spellEnd"/>
      <w:r>
        <w:rPr>
          <w:color w:val="333333"/>
        </w:rPr>
        <w:t>()</w:t>
      </w:r>
    </w:p>
    <w:p w14:paraId="2E63BA2B" w14:textId="77777777" w:rsidR="000A68CA" w:rsidRDefault="000A68CA" w:rsidP="000A68CA">
      <w:pPr>
        <w:pStyle w:val="HTML"/>
        <w:spacing w:line="244" w:lineRule="atLeast"/>
        <w:rPr>
          <w:color w:val="333333"/>
        </w:rPr>
      </w:pPr>
    </w:p>
    <w:p w14:paraId="42E9BCDE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1BFF61CC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list</w:t>
      </w:r>
      <w:proofErr w:type="spellEnd"/>
      <w:r>
        <w:rPr>
          <w:color w:val="333333"/>
        </w:rPr>
        <w:t>()</w:t>
      </w:r>
    </w:p>
    <w:p w14:paraId="2F579E1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4F5876B3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0FCEA08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04F0F2F3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column_nam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2AA50595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[]</w:t>
      </w:r>
    </w:p>
    <w:p w14:paraId="17D3EC8A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):</w:t>
      </w:r>
    </w:p>
    <w:p w14:paraId="38262195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Enter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[i] + </w:t>
      </w:r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>:"</w:t>
      </w:r>
      <w:r>
        <w:rPr>
          <w:color w:val="333333"/>
        </w:rPr>
        <w:t>)</w:t>
      </w:r>
    </w:p>
    <w:p w14:paraId="29E3147E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.append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0795E491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insert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tup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))</w:t>
      </w:r>
    </w:p>
    <w:p w14:paraId="1C6E4A65" w14:textId="77777777" w:rsidR="000A68CA" w:rsidRDefault="000A68CA" w:rsidP="000A68CA">
      <w:pPr>
        <w:pStyle w:val="HTML"/>
        <w:spacing w:line="244" w:lineRule="atLeast"/>
        <w:rPr>
          <w:color w:val="333333"/>
        </w:rPr>
      </w:pPr>
    </w:p>
    <w:p w14:paraId="4E28D59D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0F97C879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list</w:t>
      </w:r>
      <w:proofErr w:type="spellEnd"/>
      <w:r>
        <w:rPr>
          <w:color w:val="333333"/>
        </w:rPr>
        <w:t>()</w:t>
      </w:r>
    </w:p>
    <w:p w14:paraId="4CF274AA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0C728C21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217696D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5D84BF0B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48A1F125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)</w:t>
      </w:r>
    </w:p>
    <w:p w14:paraId="07AD04B7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ime_ke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'Enter </w:t>
      </w:r>
      <w:proofErr w:type="spellStart"/>
      <w:r>
        <w:rPr>
          <w:color w:val="333333"/>
          <w:shd w:val="clear" w:color="auto" w:fill="FFF0F0"/>
        </w:rPr>
        <w:t>primar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a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ccur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f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): '</w:t>
      </w:r>
      <w:r>
        <w:rPr>
          <w:color w:val="333333"/>
        </w:rPr>
        <w:t>)</w:t>
      </w:r>
    </w:p>
    <w:p w14:paraId="139AA604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delet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e_key</w:t>
      </w:r>
      <w:proofErr w:type="spellEnd"/>
      <w:r>
        <w:rPr>
          <w:color w:val="333333"/>
        </w:rPr>
        <w:t>)</w:t>
      </w:r>
    </w:p>
    <w:p w14:paraId="2EDFB08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</w:p>
    <w:p w14:paraId="568348E3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odify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0590084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list</w:t>
      </w:r>
      <w:proofErr w:type="spellEnd"/>
      <w:r>
        <w:rPr>
          <w:color w:val="333333"/>
        </w:rPr>
        <w:t>()</w:t>
      </w:r>
    </w:p>
    <w:p w14:paraId="01996CA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75E9D745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26F4706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0A88C184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3B748ADE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)</w:t>
      </w:r>
    </w:p>
    <w:p w14:paraId="01003D0C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ime_ke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'Enter </w:t>
      </w:r>
      <w:proofErr w:type="spellStart"/>
      <w:r>
        <w:rPr>
          <w:color w:val="333333"/>
          <w:shd w:val="clear" w:color="auto" w:fill="FFF0F0"/>
        </w:rPr>
        <w:t>primar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a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ccur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f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): '</w:t>
      </w:r>
      <w:r>
        <w:rPr>
          <w:color w:val="333333"/>
        </w:rPr>
        <w:t>)</w:t>
      </w:r>
    </w:p>
    <w:p w14:paraId="01329309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column_nam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0C3F710D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[]</w:t>
      </w:r>
    </w:p>
    <w:p w14:paraId="78E0C83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):</w:t>
      </w:r>
    </w:p>
    <w:p w14:paraId="626DB1EE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new</w:t>
      </w:r>
      <w:proofErr w:type="spellEnd"/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[i] + </w:t>
      </w:r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>:"</w:t>
      </w:r>
      <w:r>
        <w:rPr>
          <w:color w:val="333333"/>
        </w:rPr>
        <w:t>)</w:t>
      </w:r>
    </w:p>
    <w:p w14:paraId="254FD101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.append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0211C92A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chang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tup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prime_key</w:t>
      </w:r>
      <w:proofErr w:type="spellEnd"/>
      <w:r>
        <w:rPr>
          <w:color w:val="333333"/>
        </w:rPr>
        <w:t>)</w:t>
      </w:r>
    </w:p>
    <w:p w14:paraId="7F5F13C4" w14:textId="77777777" w:rsidR="000A68CA" w:rsidRDefault="000A68CA" w:rsidP="000A68CA">
      <w:pPr>
        <w:pStyle w:val="HTML"/>
        <w:spacing w:line="244" w:lineRule="atLeast"/>
        <w:rPr>
          <w:color w:val="333333"/>
        </w:rPr>
      </w:pPr>
    </w:p>
    <w:p w14:paraId="7D86394B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ain_proces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2150E32A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tarting_dialog</w:t>
      </w:r>
      <w:proofErr w:type="spellEnd"/>
      <w:r>
        <w:rPr>
          <w:color w:val="333333"/>
        </w:rPr>
        <w:t>()</w:t>
      </w:r>
    </w:p>
    <w:p w14:paraId="372791E8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04154E59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main_menu</w:t>
      </w:r>
      <w:proofErr w:type="spellEnd"/>
      <w:r>
        <w:rPr>
          <w:color w:val="333333"/>
        </w:rPr>
        <w:t>()</w:t>
      </w:r>
    </w:p>
    <w:p w14:paraId="406B505F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6FF7348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2</w:t>
      </w:r>
      <w:r>
        <w:rPr>
          <w:color w:val="333333"/>
        </w:rPr>
        <w:t>:</w:t>
      </w:r>
    </w:p>
    <w:p w14:paraId="79A663EC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break</w:t>
      </w:r>
      <w:proofErr w:type="spellEnd"/>
    </w:p>
    <w:p w14:paraId="7F5448F2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5F7F61A0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operations_menu</w:t>
      </w:r>
      <w:proofErr w:type="spellEnd"/>
      <w:r>
        <w:rPr>
          <w:color w:val="333333"/>
        </w:rPr>
        <w:t>()</w:t>
      </w:r>
    </w:p>
    <w:p w14:paraId="34D11EC0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55958D9B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656655B0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insert</w:t>
      </w:r>
      <w:proofErr w:type="spellEnd"/>
      <w:r>
        <w:rPr>
          <w:color w:val="333333"/>
        </w:rPr>
        <w:t>()</w:t>
      </w:r>
    </w:p>
    <w:p w14:paraId="21F22DBC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2</w:t>
      </w:r>
      <w:r>
        <w:rPr>
          <w:color w:val="333333"/>
        </w:rPr>
        <w:t>:</w:t>
      </w:r>
    </w:p>
    <w:p w14:paraId="62D1553E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delete</w:t>
      </w:r>
      <w:proofErr w:type="spellEnd"/>
      <w:r>
        <w:rPr>
          <w:color w:val="333333"/>
        </w:rPr>
        <w:t>()</w:t>
      </w:r>
    </w:p>
    <w:p w14:paraId="13C02476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>:</w:t>
      </w:r>
    </w:p>
    <w:p w14:paraId="4D437CC9" w14:textId="77777777" w:rsidR="000A68CA" w:rsidRDefault="000A68CA" w:rsidP="000A68C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modify</w:t>
      </w:r>
      <w:proofErr w:type="spellEnd"/>
      <w:r>
        <w:rPr>
          <w:color w:val="333333"/>
        </w:rPr>
        <w:t>()</w:t>
      </w:r>
    </w:p>
    <w:p w14:paraId="74A9CDA5" w14:textId="1454D7EA" w:rsidR="004031AB" w:rsidRDefault="004031AB" w:rsidP="004031AB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18396392" w14:textId="2E026F29" w:rsidR="00126531" w:rsidRDefault="00126531" w:rsidP="0012653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  <w:r>
        <w:rPr>
          <w:b/>
          <w:sz w:val="28"/>
          <w:lang w:val="en-US"/>
        </w:rPr>
        <w:t>Tables_ORM.py</w:t>
      </w:r>
    </w:p>
    <w:p w14:paraId="6320C8EF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Text, Time, </w:t>
      </w:r>
      <w:proofErr w:type="spellStart"/>
      <w:r>
        <w:rPr>
          <w:color w:val="333333"/>
        </w:rPr>
        <w:t>ForeignKey</w:t>
      </w:r>
      <w:proofErr w:type="spellEnd"/>
    </w:p>
    <w:p w14:paraId="7BC97221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.ext.declarativ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clarative_base</w:t>
      </w:r>
      <w:proofErr w:type="spellEnd"/>
    </w:p>
    <w:p w14:paraId="7A2C5F1C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qlalchemy.or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backref</w:t>
      </w:r>
      <w:proofErr w:type="spellEnd"/>
    </w:p>
    <w:p w14:paraId="1349B095" w14:textId="77777777" w:rsidR="00C53BC9" w:rsidRDefault="00C53BC9" w:rsidP="00C53BC9">
      <w:pPr>
        <w:pStyle w:val="HTML"/>
        <w:spacing w:line="244" w:lineRule="atLeast"/>
        <w:rPr>
          <w:color w:val="333333"/>
        </w:rPr>
      </w:pPr>
    </w:p>
    <w:p w14:paraId="0D07FDE7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Base = </w:t>
      </w:r>
      <w:proofErr w:type="spellStart"/>
      <w:r>
        <w:rPr>
          <w:color w:val="333333"/>
        </w:rPr>
        <w:t>declarative_base</w:t>
      </w:r>
      <w:proofErr w:type="spellEnd"/>
      <w:r>
        <w:rPr>
          <w:color w:val="333333"/>
        </w:rPr>
        <w:t>()</w:t>
      </w:r>
    </w:p>
    <w:p w14:paraId="06A43C1F" w14:textId="77777777" w:rsidR="00C53BC9" w:rsidRDefault="00C53BC9" w:rsidP="00C53BC9">
      <w:pPr>
        <w:pStyle w:val="HTML"/>
        <w:spacing w:line="244" w:lineRule="atLeast"/>
        <w:rPr>
          <w:color w:val="333333"/>
        </w:rPr>
      </w:pPr>
    </w:p>
    <w:p w14:paraId="65A32363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Tarification</w:t>
      </w:r>
      <w:proofErr w:type="spellEnd"/>
      <w:r>
        <w:rPr>
          <w:color w:val="333333"/>
        </w:rPr>
        <w:t>(Base):</w:t>
      </w:r>
    </w:p>
    <w:p w14:paraId="3E917AA9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</w:p>
    <w:p w14:paraId="6E1B7C3C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scr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8800"/>
        </w:rPr>
        <w:t>True</w:t>
      </w:r>
      <w:r>
        <w:rPr>
          <w:color w:val="333333"/>
        </w:rPr>
        <w:t>)</w:t>
      </w:r>
    </w:p>
    <w:p w14:paraId="2F79F7A5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fe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>)</w:t>
      </w:r>
    </w:p>
    <w:p w14:paraId="751E3381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Text)</w:t>
      </w:r>
    </w:p>
    <w:p w14:paraId="22AACF68" w14:textId="77777777" w:rsidR="00C53BC9" w:rsidRDefault="00C53BC9" w:rsidP="00C53BC9">
      <w:pPr>
        <w:pStyle w:val="HTML"/>
        <w:spacing w:line="244" w:lineRule="atLeast"/>
        <w:rPr>
          <w:color w:val="333333"/>
        </w:rPr>
      </w:pPr>
    </w:p>
    <w:p w14:paraId="0DE37FDB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Subscriber</w:t>
      </w:r>
      <w:proofErr w:type="spellEnd"/>
      <w:r>
        <w:rPr>
          <w:color w:val="333333"/>
        </w:rPr>
        <w:t>(Base):</w:t>
      </w:r>
    </w:p>
    <w:p w14:paraId="6BACBB70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'</w:t>
      </w:r>
    </w:p>
    <w:p w14:paraId="5C9FB172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 xml:space="preserve">(Text, </w:t>
      </w:r>
      <w:proofErr w:type="spellStart"/>
      <w:r>
        <w:rPr>
          <w:color w:val="333333"/>
        </w:rPr>
        <w:t>primary_key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8800"/>
        </w:rPr>
        <w:t>True</w:t>
      </w:r>
      <w:r>
        <w:rPr>
          <w:color w:val="333333"/>
        </w:rPr>
        <w:t>)</w:t>
      </w:r>
    </w:p>
    <w:p w14:paraId="756742B2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scr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.subscr_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1576902B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Text)</w:t>
      </w:r>
    </w:p>
    <w:p w14:paraId="00856B83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arifica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re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backref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197A224F" w14:textId="77777777" w:rsidR="00C53BC9" w:rsidRDefault="00C53BC9" w:rsidP="00C53BC9">
      <w:pPr>
        <w:pStyle w:val="HTML"/>
        <w:spacing w:line="244" w:lineRule="atLeast"/>
        <w:rPr>
          <w:color w:val="333333"/>
        </w:rPr>
      </w:pPr>
    </w:p>
    <w:p w14:paraId="7D83007F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Call</w:t>
      </w:r>
      <w:r>
        <w:rPr>
          <w:color w:val="333333"/>
        </w:rPr>
        <w:t>(Base):</w:t>
      </w:r>
    </w:p>
    <w:p w14:paraId="25B6FEA3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>'</w:t>
      </w:r>
    </w:p>
    <w:p w14:paraId="7853840F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all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8800"/>
        </w:rPr>
        <w:t>True</w:t>
      </w:r>
      <w:r>
        <w:rPr>
          <w:color w:val="333333"/>
        </w:rPr>
        <w:t>)</w:t>
      </w:r>
    </w:p>
    <w:p w14:paraId="36FE3347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ubscriber1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 xml:space="preserve">(Text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.numb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51020023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ubscriber2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ubscriber.subscr_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54CC1448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art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Time)</w:t>
      </w:r>
    </w:p>
    <w:p w14:paraId="3432F8A1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nd_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Time)</w:t>
      </w:r>
    </w:p>
    <w:p w14:paraId="2279169A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scr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_keys</w:t>
      </w:r>
      <w:proofErr w:type="spellEnd"/>
      <w:r>
        <w:rPr>
          <w:color w:val="333333"/>
        </w:rPr>
        <w:t xml:space="preserve"> = [subscriber1])</w:t>
      </w:r>
    </w:p>
    <w:p w14:paraId="1A64CAD2" w14:textId="77777777" w:rsidR="00C53BC9" w:rsidRDefault="00C53BC9" w:rsidP="00C53B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_keys</w:t>
      </w:r>
      <w:proofErr w:type="spellEnd"/>
      <w:r>
        <w:rPr>
          <w:color w:val="333333"/>
        </w:rPr>
        <w:t xml:space="preserve"> = [subscriber2])</w:t>
      </w:r>
    </w:p>
    <w:p w14:paraId="15EBF597" w14:textId="77777777" w:rsidR="00126531" w:rsidRPr="0069178A" w:rsidRDefault="00126531" w:rsidP="004031AB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</w:rPr>
      </w:pPr>
    </w:p>
    <w:p w14:paraId="3723D7D7" w14:textId="77777777" w:rsidR="008E4482" w:rsidRPr="007A0B9F" w:rsidRDefault="008E4482" w:rsidP="008E448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4482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7A0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4482">
        <w:rPr>
          <w:rFonts w:ascii="Times New Roman" w:hAnsi="Times New Roman" w:cs="Times New Roman"/>
          <w:b/>
          <w:bCs/>
          <w:sz w:val="28"/>
          <w:szCs w:val="28"/>
        </w:rPr>
        <w:t>запитів</w:t>
      </w:r>
      <w:proofErr w:type="spellEnd"/>
      <w:r w:rsidRPr="007A0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482">
        <w:rPr>
          <w:rFonts w:ascii="Times New Roman" w:hAnsi="Times New Roman" w:cs="Times New Roman"/>
          <w:b/>
          <w:bCs/>
          <w:sz w:val="28"/>
          <w:szCs w:val="28"/>
          <w:lang w:val="en-US"/>
        </w:rPr>
        <w:t>ORM</w:t>
      </w:r>
      <w:r w:rsidRPr="007A0B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427629" w14:textId="77777777" w:rsidR="00CA0AAD" w:rsidRPr="007A0B9F" w:rsidRDefault="00CA0AAD" w:rsidP="00CA0AAD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  <w:lang w:val="en-US"/>
        </w:rPr>
        <w:t>s</w:t>
      </w:r>
      <w:r w:rsidRPr="007A0B9F">
        <w:rPr>
          <w:color w:val="333333"/>
          <w:lang w:val="ru-RU"/>
        </w:rPr>
        <w:t xml:space="preserve"> = </w:t>
      </w:r>
      <w:proofErr w:type="gramStart"/>
      <w:r>
        <w:rPr>
          <w:color w:val="333333"/>
          <w:lang w:val="en-US"/>
        </w:rPr>
        <w:t>Session</w:t>
      </w:r>
      <w:r w:rsidRPr="007A0B9F">
        <w:rPr>
          <w:color w:val="333333"/>
          <w:lang w:val="ru-RU"/>
        </w:rPr>
        <w:t>(</w:t>
      </w:r>
      <w:proofErr w:type="gramEnd"/>
      <w:r w:rsidRPr="007A0B9F">
        <w:rPr>
          <w:color w:val="333333"/>
          <w:lang w:val="ru-RU"/>
        </w:rPr>
        <w:t>)</w:t>
      </w:r>
    </w:p>
    <w:p w14:paraId="23BBDEAF" w14:textId="77777777" w:rsidR="00CA0AAD" w:rsidRPr="007A0B9F" w:rsidRDefault="00CA0AAD" w:rsidP="00CA0AAD">
      <w:pPr>
        <w:pStyle w:val="HTML"/>
        <w:spacing w:line="244" w:lineRule="atLeast"/>
        <w:rPr>
          <w:color w:val="333333"/>
          <w:lang w:val="ru-RU"/>
        </w:rPr>
      </w:pPr>
      <w:r w:rsidRPr="007A0B9F">
        <w:rPr>
          <w:color w:val="888888"/>
          <w:lang w:val="ru-RU"/>
        </w:rPr>
        <w:t xml:space="preserve">#Вставка </w:t>
      </w:r>
      <w:proofErr w:type="spellStart"/>
      <w:r w:rsidRPr="007A0B9F">
        <w:rPr>
          <w:color w:val="888888"/>
          <w:lang w:val="ru-RU"/>
        </w:rPr>
        <w:t>елементу</w:t>
      </w:r>
      <w:proofErr w:type="spellEnd"/>
    </w:p>
    <w:p w14:paraId="795AA69A" w14:textId="40F650D7" w:rsidR="00CA0AAD" w:rsidRDefault="00CA0AAD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r>
        <w:rPr>
          <w:color w:val="333333"/>
          <w:lang w:val="en-US"/>
        </w:rPr>
        <w:t>tarification</w:t>
      </w:r>
      <w:proofErr w:type="spellEnd"/>
      <w:r>
        <w:rPr>
          <w:color w:val="333333"/>
          <w:lang w:val="en-US"/>
        </w:rPr>
        <w:t xml:space="preserve"> = </w:t>
      </w:r>
      <w:proofErr w:type="spellStart"/>
      <w:proofErr w:type="gramStart"/>
      <w:r>
        <w:rPr>
          <w:color w:val="333333"/>
          <w:lang w:val="en-US"/>
        </w:rPr>
        <w:t>Tarification</w:t>
      </w:r>
      <w:proofErr w:type="spellEnd"/>
      <w:r>
        <w:rPr>
          <w:color w:val="333333"/>
          <w:lang w:val="en-US"/>
        </w:rPr>
        <w:t>(</w:t>
      </w:r>
      <w:proofErr w:type="gramEnd"/>
      <w:r>
        <w:rPr>
          <w:color w:val="333333"/>
          <w:lang w:val="en-US"/>
        </w:rPr>
        <w:t xml:space="preserve">fee = </w:t>
      </w:r>
      <w:r>
        <w:rPr>
          <w:color w:val="333333"/>
          <w:shd w:val="clear" w:color="auto" w:fill="FFF0F0"/>
          <w:lang w:val="en-US"/>
        </w:rPr>
        <w:t>'75', tariff = '</w:t>
      </w:r>
      <w:proofErr w:type="spellStart"/>
      <w:r>
        <w:rPr>
          <w:color w:val="333333"/>
          <w:shd w:val="clear" w:color="auto" w:fill="FFF0F0"/>
          <w:lang w:val="en-US"/>
        </w:rPr>
        <w:t>Standart</w:t>
      </w:r>
      <w:proofErr w:type="spellEnd"/>
      <w:r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)</w:t>
      </w:r>
    </w:p>
    <w:p w14:paraId="25B669A4" w14:textId="2E0F80C3" w:rsidR="00CA0AAD" w:rsidRPr="00CA0AAD" w:rsidRDefault="00CA0AAD" w:rsidP="00CA0AAD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  <w:lang w:val="en-US"/>
        </w:rPr>
        <w:t>s</w:t>
      </w:r>
      <w:r w:rsidRPr="00CA0AAD">
        <w:rPr>
          <w:color w:val="333333"/>
          <w:lang w:val="ru-RU"/>
        </w:rPr>
        <w:t>.</w:t>
      </w:r>
      <w:r>
        <w:rPr>
          <w:color w:val="333333"/>
          <w:lang w:val="en-US"/>
        </w:rPr>
        <w:t>add</w:t>
      </w:r>
      <w:r w:rsidRPr="00CA0AAD">
        <w:rPr>
          <w:color w:val="333333"/>
          <w:lang w:val="ru-RU"/>
        </w:rPr>
        <w:t>(</w:t>
      </w:r>
      <w:proofErr w:type="spellStart"/>
      <w:r w:rsidR="00AB1D60">
        <w:rPr>
          <w:color w:val="333333"/>
          <w:lang w:val="en-US"/>
        </w:rPr>
        <w:t>tarification</w:t>
      </w:r>
      <w:proofErr w:type="spellEnd"/>
      <w:r w:rsidRPr="00CA0AAD">
        <w:rPr>
          <w:color w:val="333333"/>
          <w:lang w:val="ru-RU"/>
        </w:rPr>
        <w:t>)</w:t>
      </w:r>
    </w:p>
    <w:p w14:paraId="61FF909E" w14:textId="77777777" w:rsidR="00CA0AAD" w:rsidRDefault="00CA0AAD" w:rsidP="00CA0AAD">
      <w:pPr>
        <w:pStyle w:val="HTML"/>
        <w:spacing w:line="244" w:lineRule="atLeast"/>
        <w:rPr>
          <w:color w:val="333333"/>
          <w:lang w:val="uk-UA"/>
        </w:rPr>
      </w:pPr>
      <w:r>
        <w:rPr>
          <w:color w:val="888888"/>
        </w:rPr>
        <w:t xml:space="preserve">#Видалення </w:t>
      </w:r>
      <w:proofErr w:type="spellStart"/>
      <w:r>
        <w:rPr>
          <w:color w:val="888888"/>
        </w:rPr>
        <w:t>знайдено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елементу</w:t>
      </w:r>
      <w:proofErr w:type="spellEnd"/>
    </w:p>
    <w:p w14:paraId="245BE7A6" w14:textId="054D16E5" w:rsidR="00CA0AAD" w:rsidRDefault="00680AD0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r>
        <w:rPr>
          <w:color w:val="333333"/>
          <w:lang w:val="en-US"/>
        </w:rPr>
        <w:t>tarification</w:t>
      </w:r>
      <w:proofErr w:type="spellEnd"/>
      <w:r w:rsidR="00CA0AAD">
        <w:rPr>
          <w:color w:val="333333"/>
          <w:lang w:val="en-US"/>
        </w:rPr>
        <w:t xml:space="preserve"> = </w:t>
      </w:r>
      <w:proofErr w:type="spellStart"/>
      <w:proofErr w:type="gramStart"/>
      <w:r w:rsidR="00CA0AAD">
        <w:rPr>
          <w:color w:val="333333"/>
          <w:lang w:val="en-US"/>
        </w:rPr>
        <w:t>s.query</w:t>
      </w:r>
      <w:proofErr w:type="spellEnd"/>
      <w:proofErr w:type="gramEnd"/>
      <w:r w:rsidR="00CA0AAD"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Tarification</w:t>
      </w:r>
      <w:proofErr w:type="spellEnd"/>
      <w:r w:rsidR="00CA0AAD">
        <w:rPr>
          <w:color w:val="333333"/>
          <w:lang w:val="en-US"/>
        </w:rPr>
        <w:t>).get(</w:t>
      </w:r>
      <w:r w:rsidR="00E6480F">
        <w:rPr>
          <w:color w:val="333333"/>
          <w:shd w:val="clear" w:color="auto" w:fill="FFF0F0"/>
          <w:lang w:val="en-US"/>
        </w:rPr>
        <w:t>'15'</w:t>
      </w:r>
      <w:r w:rsidR="00CA0AAD">
        <w:rPr>
          <w:color w:val="333333"/>
          <w:lang w:val="en-US"/>
        </w:rPr>
        <w:t>)</w:t>
      </w:r>
      <w:r w:rsidR="00CA0AAD">
        <w:rPr>
          <w:color w:val="888888"/>
          <w:lang w:val="en-US"/>
        </w:rPr>
        <w:t xml:space="preserve">#пошук </w:t>
      </w:r>
      <w:r w:rsidR="00CA0AAD">
        <w:rPr>
          <w:color w:val="888888"/>
        </w:rPr>
        <w:t>по</w:t>
      </w:r>
      <w:r w:rsidR="00CA0AAD">
        <w:rPr>
          <w:color w:val="888888"/>
          <w:lang w:val="en-US"/>
        </w:rPr>
        <w:t xml:space="preserve"> id</w:t>
      </w:r>
    </w:p>
    <w:p w14:paraId="74D29482" w14:textId="741990E1" w:rsidR="00CA0AAD" w:rsidRDefault="00CA0AAD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>
        <w:rPr>
          <w:color w:val="333333"/>
          <w:lang w:val="en-US"/>
        </w:rPr>
        <w:t>s.delete</w:t>
      </w:r>
      <w:proofErr w:type="spellEnd"/>
      <w:proofErr w:type="gramEnd"/>
      <w:r>
        <w:rPr>
          <w:color w:val="333333"/>
          <w:lang w:val="en-US"/>
        </w:rPr>
        <w:t>(</w:t>
      </w:r>
      <w:proofErr w:type="spellStart"/>
      <w:r w:rsidR="00C01E13">
        <w:rPr>
          <w:color w:val="333333"/>
          <w:lang w:val="en-US"/>
        </w:rPr>
        <w:t>tarification</w:t>
      </w:r>
      <w:proofErr w:type="spellEnd"/>
      <w:r>
        <w:rPr>
          <w:color w:val="333333"/>
          <w:lang w:val="en-US"/>
        </w:rPr>
        <w:t>)</w:t>
      </w:r>
    </w:p>
    <w:p w14:paraId="4D982AD3" w14:textId="77777777" w:rsidR="00CA0AAD" w:rsidRDefault="00CA0AAD" w:rsidP="00CA0AAD">
      <w:pPr>
        <w:pStyle w:val="HTML"/>
        <w:spacing w:line="244" w:lineRule="atLeast"/>
        <w:rPr>
          <w:color w:val="333333"/>
          <w:lang w:val="uk-UA"/>
        </w:rPr>
      </w:pPr>
      <w:r>
        <w:rPr>
          <w:color w:val="888888"/>
        </w:rPr>
        <w:lastRenderedPageBreak/>
        <w:t xml:space="preserve">#Зміна </w:t>
      </w:r>
      <w:proofErr w:type="spellStart"/>
      <w:r>
        <w:rPr>
          <w:color w:val="888888"/>
        </w:rPr>
        <w:t>елементу</w:t>
      </w:r>
      <w:proofErr w:type="spellEnd"/>
    </w:p>
    <w:p w14:paraId="61AFB432" w14:textId="62B06586" w:rsidR="00CA0AAD" w:rsidRDefault="00CD320E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r>
        <w:rPr>
          <w:color w:val="333333"/>
          <w:lang w:val="en-US"/>
        </w:rPr>
        <w:t>tarification</w:t>
      </w:r>
      <w:proofErr w:type="spellEnd"/>
      <w:r w:rsidR="00CA0AAD">
        <w:rPr>
          <w:color w:val="333333"/>
          <w:lang w:val="en-US"/>
        </w:rPr>
        <w:t xml:space="preserve"> = </w:t>
      </w:r>
      <w:proofErr w:type="spellStart"/>
      <w:proofErr w:type="gramStart"/>
      <w:r w:rsidR="00CA0AAD">
        <w:rPr>
          <w:color w:val="333333"/>
          <w:lang w:val="en-US"/>
        </w:rPr>
        <w:t>s.query</w:t>
      </w:r>
      <w:proofErr w:type="spellEnd"/>
      <w:proofErr w:type="gramEnd"/>
      <w:r w:rsidR="00CA0AAD"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Tarification</w:t>
      </w:r>
      <w:proofErr w:type="spellEnd"/>
      <w:r w:rsidR="00CA0AAD">
        <w:rPr>
          <w:color w:val="333333"/>
          <w:lang w:val="en-US"/>
        </w:rPr>
        <w:t>).get(</w:t>
      </w:r>
      <w:r>
        <w:rPr>
          <w:color w:val="333333"/>
          <w:shd w:val="clear" w:color="auto" w:fill="FFF0F0"/>
          <w:lang w:val="en-US"/>
        </w:rPr>
        <w:t>'13'</w:t>
      </w:r>
      <w:r w:rsidR="00CA0AAD">
        <w:rPr>
          <w:color w:val="333333"/>
          <w:lang w:val="en-US"/>
        </w:rPr>
        <w:t>)</w:t>
      </w:r>
    </w:p>
    <w:p w14:paraId="2CA0D04F" w14:textId="12C3FA3D" w:rsidR="00CA0AAD" w:rsidRDefault="00CD320E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>
        <w:rPr>
          <w:color w:val="333333"/>
          <w:lang w:val="en-US"/>
        </w:rPr>
        <w:t>tarification</w:t>
      </w:r>
      <w:r w:rsidR="00CA0AAD">
        <w:rPr>
          <w:color w:val="333333"/>
          <w:lang w:val="en-US"/>
        </w:rPr>
        <w:t>.</w:t>
      </w:r>
      <w:r>
        <w:rPr>
          <w:color w:val="333333"/>
          <w:lang w:val="en-US"/>
        </w:rPr>
        <w:t>tariff</w:t>
      </w:r>
      <w:proofErr w:type="spellEnd"/>
      <w:proofErr w:type="gramEnd"/>
      <w:r w:rsidR="00CA0AAD">
        <w:rPr>
          <w:color w:val="333333"/>
          <w:lang w:val="en-US"/>
        </w:rPr>
        <w:t xml:space="preserve"> = </w:t>
      </w:r>
      <w:r w:rsidR="00CA0AAD">
        <w:rPr>
          <w:color w:val="333333"/>
          <w:shd w:val="clear" w:color="auto" w:fill="FFF0F0"/>
          <w:lang w:val="en-US"/>
        </w:rPr>
        <w:t>'</w:t>
      </w:r>
      <w:proofErr w:type="spellStart"/>
      <w:r>
        <w:rPr>
          <w:color w:val="333333"/>
          <w:shd w:val="clear" w:color="auto" w:fill="FFF0F0"/>
          <w:lang w:val="en-US"/>
        </w:rPr>
        <w:t>Standart</w:t>
      </w:r>
      <w:proofErr w:type="spellEnd"/>
      <w:r>
        <w:rPr>
          <w:color w:val="333333"/>
          <w:shd w:val="clear" w:color="auto" w:fill="FFF0F0"/>
          <w:lang w:val="en-US"/>
        </w:rPr>
        <w:t>+</w:t>
      </w:r>
      <w:r w:rsidR="00CA0AAD">
        <w:rPr>
          <w:color w:val="333333"/>
          <w:shd w:val="clear" w:color="auto" w:fill="FFF0F0"/>
          <w:lang w:val="en-US"/>
        </w:rPr>
        <w:t>'</w:t>
      </w:r>
    </w:p>
    <w:p w14:paraId="306440FD" w14:textId="77777777" w:rsidR="00CA0AAD" w:rsidRDefault="00CA0AAD" w:rsidP="00CA0AAD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>
        <w:rPr>
          <w:color w:val="333333"/>
          <w:lang w:val="en-US"/>
        </w:rPr>
        <w:t>s.commit</w:t>
      </w:r>
      <w:proofErr w:type="spellEnd"/>
      <w:proofErr w:type="gramEnd"/>
      <w:r>
        <w:rPr>
          <w:color w:val="333333"/>
          <w:lang w:val="en-US"/>
        </w:rPr>
        <w:t>()</w:t>
      </w:r>
    </w:p>
    <w:p w14:paraId="2C63C59B" w14:textId="48E488AB" w:rsidR="007A0B9F" w:rsidRPr="007A0B9F" w:rsidRDefault="00CA0AAD" w:rsidP="007A0B9F">
      <w:pPr>
        <w:pStyle w:val="HTML"/>
        <w:spacing w:line="244" w:lineRule="atLeast"/>
        <w:rPr>
          <w:color w:val="333333"/>
          <w:lang w:val="uk-UA"/>
        </w:rPr>
      </w:pPr>
      <w:proofErr w:type="spellStart"/>
      <w:proofErr w:type="gramStart"/>
      <w:r>
        <w:rPr>
          <w:color w:val="333333"/>
          <w:lang w:val="en-US"/>
        </w:rPr>
        <w:t>s.close</w:t>
      </w:r>
      <w:proofErr w:type="spellEnd"/>
      <w:proofErr w:type="gramEnd"/>
      <w:r>
        <w:rPr>
          <w:color w:val="333333"/>
          <w:lang w:val="en-US"/>
        </w:rPr>
        <w:t>()</w:t>
      </w:r>
    </w:p>
    <w:p w14:paraId="44C5F8FC" w14:textId="3DFEC8CC" w:rsidR="00D6358F" w:rsidRDefault="00D6358F" w:rsidP="008E448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7EE6114" w14:textId="31B9D0B4" w:rsidR="007A0B9F" w:rsidRDefault="007A0B9F" w:rsidP="007A0B9F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Аналіз індексів</w:t>
      </w:r>
    </w:p>
    <w:p w14:paraId="40885EA9" w14:textId="4AA447FE" w:rsidR="007A0B9F" w:rsidRDefault="007A0B9F" w:rsidP="007A0B9F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B6AC9DF" w14:textId="6DEA611C" w:rsidR="007A0B9F" w:rsidRPr="007C19F2" w:rsidRDefault="007A0B9F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noProof/>
          <w:sz w:val="28"/>
          <w:lang w:val="ru-RU"/>
        </w:rPr>
      </w:pPr>
      <w:r>
        <w:rPr>
          <w:bCs/>
          <w:sz w:val="28"/>
          <w:lang w:val="uk-UA"/>
        </w:rPr>
        <w:t>Для аналізу заданих за варіантом індексів було взято два пошукових запити</w:t>
      </w:r>
      <w:r>
        <w:rPr>
          <w:bCs/>
          <w:noProof/>
          <w:sz w:val="28"/>
          <w:lang w:val="uk-UA"/>
        </w:rPr>
        <w:t xml:space="preserve">. Обидва запити використовують таблиці </w:t>
      </w:r>
      <w:r>
        <w:rPr>
          <w:bCs/>
          <w:noProof/>
          <w:sz w:val="28"/>
          <w:lang w:val="en-US"/>
        </w:rPr>
        <w:t>tarification</w:t>
      </w:r>
      <w:r w:rsidRPr="005D17F3">
        <w:rPr>
          <w:bCs/>
          <w:noProof/>
          <w:sz w:val="28"/>
          <w:lang w:val="uk-UA"/>
        </w:rPr>
        <w:t xml:space="preserve"> </w:t>
      </w:r>
      <w:r>
        <w:rPr>
          <w:bCs/>
          <w:noProof/>
          <w:sz w:val="28"/>
          <w:lang w:val="uk-UA"/>
        </w:rPr>
        <w:t xml:space="preserve">та </w:t>
      </w:r>
      <w:r w:rsidR="005D17F3">
        <w:rPr>
          <w:bCs/>
          <w:noProof/>
          <w:sz w:val="28"/>
          <w:lang w:val="en-US"/>
        </w:rPr>
        <w:t>subscriber</w:t>
      </w:r>
      <w:r w:rsidR="005D17F3" w:rsidRPr="005D17F3">
        <w:rPr>
          <w:bCs/>
          <w:noProof/>
          <w:sz w:val="28"/>
          <w:lang w:val="uk-UA"/>
        </w:rPr>
        <w:t xml:space="preserve">, </w:t>
      </w:r>
      <w:r w:rsidR="005D17F3">
        <w:rPr>
          <w:bCs/>
          <w:noProof/>
          <w:sz w:val="28"/>
          <w:lang w:val="uk-UA"/>
        </w:rPr>
        <w:t xml:space="preserve">в яких заздалегідь було створено близько 100000 випадкових записів. Перший запит та результат його виконання зображено на </w:t>
      </w:r>
      <w:r w:rsidR="00C449D8">
        <w:rPr>
          <w:bCs/>
          <w:noProof/>
          <w:sz w:val="28"/>
          <w:lang w:val="uk-UA"/>
        </w:rPr>
        <w:t>р</w:t>
      </w:r>
      <w:r w:rsidR="005D17F3">
        <w:rPr>
          <w:bCs/>
          <w:noProof/>
          <w:sz w:val="28"/>
          <w:lang w:val="uk-UA"/>
        </w:rPr>
        <w:t>исунку 3, а другий запит, разом з його результатом зображено на рисунку 4</w:t>
      </w:r>
      <w:r w:rsidR="007C19F2" w:rsidRPr="007C19F2">
        <w:rPr>
          <w:bCs/>
          <w:noProof/>
          <w:sz w:val="28"/>
          <w:lang w:val="ru-RU"/>
        </w:rPr>
        <w:t>:</w:t>
      </w:r>
    </w:p>
    <w:p w14:paraId="5D9F0ACB" w14:textId="396DF9A5" w:rsidR="005D17F3" w:rsidRDefault="005D17F3" w:rsidP="007A0B9F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uk-UA"/>
        </w:rPr>
      </w:pPr>
    </w:p>
    <w:p w14:paraId="4B0EF7FF" w14:textId="51EBB36A" w:rsidR="005D17F3" w:rsidRPr="005D17F3" w:rsidRDefault="004C01D4" w:rsidP="007A0B9F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 w:eastAsia="ru-RU"/>
        </w:rPr>
      </w:pPr>
      <w:r>
        <w:rPr>
          <w:bCs/>
          <w:noProof/>
          <w:sz w:val="28"/>
          <w:lang w:val="uk-UA" w:eastAsia="ru-RU"/>
        </w:rPr>
        <w:drawing>
          <wp:anchor distT="0" distB="0" distL="114300" distR="114300" simplePos="0" relativeHeight="251661312" behindDoc="1" locked="0" layoutInCell="1" allowOverlap="1" wp14:anchorId="0F912633" wp14:editId="7AE8B38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34075" cy="47148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A027D" w14:textId="565F1F4C" w:rsidR="007A0B9F" w:rsidRDefault="005D17F3" w:rsidP="008E4482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1A408D90" w14:textId="398396D1" w:rsidR="005D17F3" w:rsidRDefault="005D17F3" w:rsidP="008E4482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B5F4D3F" w14:textId="1223636C" w:rsidR="005D17F3" w:rsidRDefault="005D17F3" w:rsidP="008E4482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7EFAB78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790AC720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099A1D96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260DE2E0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1D71E235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53E2CAFB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7F3C2A73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15D07EBB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165E3691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7BCD39AE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02B66380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5788D435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74E6040A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2B766EE3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103FF1C8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13E2AE8C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3EE85F4D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63C2DD14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62DD01AE" w14:textId="77777777" w:rsidR="004C01D4" w:rsidRDefault="004C01D4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</w:p>
    <w:p w14:paraId="5AF43003" w14:textId="53965597" w:rsidR="005D17F3" w:rsidRDefault="005D17F3" w:rsidP="005D17F3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uk-UA"/>
        </w:rPr>
        <w:t>3</w:t>
      </w:r>
      <w:r>
        <w:rPr>
          <w:bCs/>
          <w:sz w:val="28"/>
          <w:lang w:val="uk-UA"/>
        </w:rPr>
        <w:t xml:space="preserve"> – </w:t>
      </w:r>
      <w:r>
        <w:rPr>
          <w:bCs/>
          <w:sz w:val="28"/>
          <w:lang w:val="uk-UA"/>
        </w:rPr>
        <w:t>Запит №1</w:t>
      </w:r>
    </w:p>
    <w:p w14:paraId="1028E482" w14:textId="428EFD3E" w:rsidR="009C68E1" w:rsidRDefault="009C68E1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2961516" w14:textId="52B38D23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D3A4EA2" w14:textId="50E7824E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C7EC1ED" w14:textId="05E287E7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E84647C" w14:textId="180FD266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207555E" w14:textId="5E62C778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E8B3C02" w14:textId="0E89E468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E8C0A1C" w14:textId="4D6CAD69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D457BCB" w14:textId="2F73167D" w:rsidR="004C01D4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lastRenderedPageBreak/>
        <w:drawing>
          <wp:anchor distT="0" distB="0" distL="114300" distR="114300" simplePos="0" relativeHeight="251662336" behindDoc="1" locked="0" layoutInCell="1" allowOverlap="1" wp14:anchorId="3F228EA1" wp14:editId="5ABF5D0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34075" cy="46672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sz w:val="28"/>
          <w:lang w:val="uk-UA"/>
        </w:rPr>
        <w:t xml:space="preserve"> </w:t>
      </w:r>
    </w:p>
    <w:p w14:paraId="6D3288FB" w14:textId="46BE01A4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251BF2F" w14:textId="15200FF2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A106E4B" w14:textId="3363E047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99FE401" w14:textId="25FAB688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E3953C7" w14:textId="184FC101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6ABF052" w14:textId="4D2F5307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B911A32" w14:textId="78A6C428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0C02420" w14:textId="5636A130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8D285CF" w14:textId="0F6401BC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AA3513B" w14:textId="3670064C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2AE5E7D" w14:textId="766BA2D2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A524216" w14:textId="60BE10D8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69919EA" w14:textId="6A8411FA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67B29A48" w14:textId="49D59CAA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2E7FDCD" w14:textId="3900655C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F3D43A0" w14:textId="4C583CB9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62796F60" w14:textId="202EE57E" w:rsidR="00CF5EDC" w:rsidRDefault="00CF5EDC" w:rsidP="00CF5ED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uk-UA"/>
        </w:rPr>
        <w:t>4</w:t>
      </w:r>
      <w:r>
        <w:rPr>
          <w:bCs/>
          <w:sz w:val="28"/>
          <w:lang w:val="uk-UA"/>
        </w:rPr>
        <w:t xml:space="preserve"> – Запит №</w:t>
      </w:r>
      <w:r>
        <w:rPr>
          <w:bCs/>
          <w:sz w:val="28"/>
          <w:lang w:val="uk-UA"/>
        </w:rPr>
        <w:t>2</w:t>
      </w:r>
    </w:p>
    <w:p w14:paraId="4226D0E4" w14:textId="6628848E" w:rsidR="00C456A8" w:rsidRDefault="00C456A8" w:rsidP="00C456A8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B723199" w14:textId="1CFE8F62" w:rsidR="00C456A8" w:rsidRPr="00974A02" w:rsidRDefault="00C456A8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 xml:space="preserve">Як видно зі структури полів </w:t>
      </w:r>
      <w:r>
        <w:rPr>
          <w:bCs/>
          <w:sz w:val="28"/>
          <w:lang w:val="en-US"/>
        </w:rPr>
        <w:t>WHERE</w:t>
      </w:r>
      <w:r w:rsidRPr="00DC6B01">
        <w:rPr>
          <w:bCs/>
          <w:sz w:val="28"/>
          <w:lang w:val="uk-UA"/>
        </w:rPr>
        <w:t xml:space="preserve"> та результатів виконання,</w:t>
      </w:r>
      <w:r w:rsidR="00DC6B01" w:rsidRPr="00DC6B01">
        <w:rPr>
          <w:bCs/>
          <w:sz w:val="28"/>
          <w:lang w:val="uk-UA"/>
        </w:rPr>
        <w:t xml:space="preserve"> </w:t>
      </w:r>
      <w:r w:rsidR="00DC6B01">
        <w:rPr>
          <w:bCs/>
          <w:sz w:val="28"/>
          <w:lang w:val="uk-UA"/>
        </w:rPr>
        <w:t>п</w:t>
      </w:r>
      <w:r w:rsidR="00DC6B01" w:rsidRPr="00DC6B01">
        <w:rPr>
          <w:bCs/>
          <w:sz w:val="28"/>
          <w:lang w:val="uk-UA"/>
        </w:rPr>
        <w:t>ерший запит</w:t>
      </w:r>
      <w:r w:rsidR="00DC6B01">
        <w:rPr>
          <w:bCs/>
          <w:sz w:val="28"/>
          <w:lang w:val="uk-UA"/>
        </w:rPr>
        <w:t xml:space="preserve">, окрім меншого діапазону значень для поля </w:t>
      </w:r>
      <w:proofErr w:type="spellStart"/>
      <w:r w:rsidR="00DC6B01">
        <w:rPr>
          <w:bCs/>
          <w:sz w:val="28"/>
          <w:lang w:val="en-US"/>
        </w:rPr>
        <w:t>subscr</w:t>
      </w:r>
      <w:proofErr w:type="spellEnd"/>
      <w:r w:rsidR="00DC6B01" w:rsidRPr="00DC6B01">
        <w:rPr>
          <w:bCs/>
          <w:sz w:val="28"/>
          <w:lang w:val="uk-UA"/>
        </w:rPr>
        <w:t>_</w:t>
      </w:r>
      <w:r w:rsidR="00DC6B01">
        <w:rPr>
          <w:bCs/>
          <w:sz w:val="28"/>
          <w:lang w:val="en-US"/>
        </w:rPr>
        <w:t>id</w:t>
      </w:r>
      <w:r w:rsidR="00386060">
        <w:rPr>
          <w:bCs/>
          <w:sz w:val="28"/>
          <w:lang w:val="uk-UA"/>
        </w:rPr>
        <w:t xml:space="preserve"> таблиці </w:t>
      </w:r>
      <w:r w:rsidR="00386060">
        <w:rPr>
          <w:bCs/>
          <w:sz w:val="28"/>
          <w:lang w:val="en-US"/>
        </w:rPr>
        <w:t>subscriber</w:t>
      </w:r>
      <w:r w:rsidR="00DC6B01" w:rsidRPr="00DC6B01">
        <w:rPr>
          <w:bCs/>
          <w:sz w:val="28"/>
          <w:lang w:val="uk-UA"/>
        </w:rPr>
        <w:t xml:space="preserve">, в операторі </w:t>
      </w:r>
      <w:r w:rsidR="00DC6B01">
        <w:rPr>
          <w:bCs/>
          <w:sz w:val="28"/>
          <w:lang w:val="en-US"/>
        </w:rPr>
        <w:t>LIKE</w:t>
      </w:r>
      <w:r w:rsidR="00DC6B01" w:rsidRPr="00DC6B01">
        <w:rPr>
          <w:bCs/>
          <w:sz w:val="28"/>
          <w:lang w:val="uk-UA"/>
        </w:rPr>
        <w:t xml:space="preserve"> </w:t>
      </w:r>
      <w:r w:rsidR="00DC6B01">
        <w:rPr>
          <w:bCs/>
          <w:sz w:val="28"/>
          <w:lang w:val="uk-UA"/>
        </w:rPr>
        <w:t>містить шаблон що відповідає будь-якому набору символів</w:t>
      </w:r>
      <w:r w:rsidR="00A0657E">
        <w:rPr>
          <w:bCs/>
          <w:sz w:val="28"/>
          <w:lang w:val="uk-UA"/>
        </w:rPr>
        <w:t xml:space="preserve"> котрий може з</w:t>
      </w:r>
      <w:r w:rsidR="00A0657E" w:rsidRPr="00A0657E">
        <w:rPr>
          <w:bCs/>
          <w:sz w:val="28"/>
          <w:lang w:val="uk-UA"/>
        </w:rPr>
        <w:t>’</w:t>
      </w:r>
      <w:r w:rsidR="00A0657E">
        <w:rPr>
          <w:bCs/>
          <w:sz w:val="28"/>
          <w:lang w:val="uk-UA"/>
        </w:rPr>
        <w:t xml:space="preserve">являтися в полі </w:t>
      </w:r>
      <w:r w:rsidR="00A0657E">
        <w:rPr>
          <w:bCs/>
          <w:sz w:val="28"/>
          <w:lang w:val="en-US"/>
        </w:rPr>
        <w:t>tariff</w:t>
      </w:r>
      <w:r w:rsidR="00A0657E" w:rsidRPr="00A0657E">
        <w:rPr>
          <w:bCs/>
          <w:sz w:val="28"/>
          <w:lang w:val="uk-UA"/>
        </w:rPr>
        <w:t xml:space="preserve"> </w:t>
      </w:r>
      <w:r w:rsidR="00A0657E">
        <w:rPr>
          <w:bCs/>
          <w:sz w:val="28"/>
          <w:lang w:val="uk-UA"/>
        </w:rPr>
        <w:t xml:space="preserve">таблиці </w:t>
      </w:r>
      <w:r w:rsidR="00A0657E">
        <w:rPr>
          <w:bCs/>
          <w:sz w:val="28"/>
          <w:lang w:val="en-US"/>
        </w:rPr>
        <w:t>tariffication</w:t>
      </w:r>
      <w:r w:rsidR="00A0657E" w:rsidRPr="00A0657E">
        <w:rPr>
          <w:bCs/>
          <w:sz w:val="28"/>
          <w:lang w:val="uk-UA"/>
        </w:rPr>
        <w:t xml:space="preserve">, </w:t>
      </w:r>
      <w:r w:rsidR="00A0657E">
        <w:rPr>
          <w:bCs/>
          <w:sz w:val="28"/>
          <w:lang w:val="uk-UA"/>
        </w:rPr>
        <w:t>в той час</w:t>
      </w:r>
      <w:r w:rsidR="00283A85">
        <w:rPr>
          <w:bCs/>
          <w:sz w:val="28"/>
          <w:lang w:val="uk-UA"/>
        </w:rPr>
        <w:t xml:space="preserve"> як шаблон </w:t>
      </w:r>
      <w:r w:rsidR="00283A85">
        <w:rPr>
          <w:bCs/>
          <w:sz w:val="28"/>
          <w:lang w:val="en-US"/>
        </w:rPr>
        <w:t>LIKE</w:t>
      </w:r>
      <w:r w:rsidR="00283A85" w:rsidRPr="00283A85">
        <w:rPr>
          <w:bCs/>
          <w:sz w:val="28"/>
          <w:lang w:val="uk-UA"/>
        </w:rPr>
        <w:t xml:space="preserve"> </w:t>
      </w:r>
      <w:r w:rsidR="00283A85">
        <w:rPr>
          <w:bCs/>
          <w:sz w:val="28"/>
          <w:lang w:val="uk-UA"/>
        </w:rPr>
        <w:t xml:space="preserve">в другому запиті відповідає рядкам, що починаються з </w:t>
      </w:r>
      <w:r w:rsidR="00283A85" w:rsidRPr="00283A85">
        <w:rPr>
          <w:bCs/>
          <w:sz w:val="28"/>
          <w:lang w:val="uk-UA"/>
        </w:rPr>
        <w:t>‘</w:t>
      </w:r>
      <w:proofErr w:type="spellStart"/>
      <w:r w:rsidR="00283A85">
        <w:rPr>
          <w:bCs/>
          <w:sz w:val="28"/>
          <w:lang w:val="en-US"/>
        </w:rPr>
        <w:t>i</w:t>
      </w:r>
      <w:proofErr w:type="spellEnd"/>
      <w:r w:rsidR="00283A85" w:rsidRPr="00283A85">
        <w:rPr>
          <w:bCs/>
          <w:sz w:val="28"/>
          <w:lang w:val="uk-UA"/>
        </w:rPr>
        <w:t xml:space="preserve">’ </w:t>
      </w:r>
      <w:r w:rsidR="00283A85">
        <w:rPr>
          <w:bCs/>
          <w:sz w:val="28"/>
          <w:lang w:val="uk-UA"/>
        </w:rPr>
        <w:t xml:space="preserve">та закінчуються </w:t>
      </w:r>
      <w:r w:rsidR="00283A85" w:rsidRPr="00283A85">
        <w:rPr>
          <w:bCs/>
          <w:sz w:val="28"/>
          <w:lang w:val="uk-UA"/>
        </w:rPr>
        <w:t>‘</w:t>
      </w:r>
      <w:r w:rsidR="00283A85">
        <w:rPr>
          <w:bCs/>
          <w:sz w:val="28"/>
          <w:lang w:val="en-US"/>
        </w:rPr>
        <w:t>f</w:t>
      </w:r>
      <w:r w:rsidR="00283A85" w:rsidRPr="00283A85">
        <w:rPr>
          <w:bCs/>
          <w:sz w:val="28"/>
          <w:lang w:val="uk-UA"/>
        </w:rPr>
        <w:t>’</w:t>
      </w:r>
      <w:r w:rsidR="00856ACD">
        <w:rPr>
          <w:bCs/>
          <w:sz w:val="28"/>
          <w:lang w:val="uk-UA"/>
        </w:rPr>
        <w:t>, тобто присутній пошук тексту що відповідає конкретному шаблону. В зв</w:t>
      </w:r>
      <w:r w:rsidR="00856ACD" w:rsidRPr="00856ACD">
        <w:rPr>
          <w:bCs/>
          <w:sz w:val="28"/>
          <w:lang w:val="ru-RU"/>
        </w:rPr>
        <w:t>’</w:t>
      </w:r>
      <w:proofErr w:type="spellStart"/>
      <w:r w:rsidR="00856ACD">
        <w:rPr>
          <w:bCs/>
          <w:sz w:val="28"/>
          <w:lang w:val="uk-UA"/>
        </w:rPr>
        <w:t>язку</w:t>
      </w:r>
      <w:proofErr w:type="spellEnd"/>
      <w:r w:rsidR="00856ACD">
        <w:rPr>
          <w:bCs/>
          <w:sz w:val="28"/>
          <w:lang w:val="uk-UA"/>
        </w:rPr>
        <w:t xml:space="preserve"> з цим, перший запит було вибрано для дослідження індексу </w:t>
      </w:r>
      <w:r w:rsidR="00856ACD">
        <w:rPr>
          <w:bCs/>
          <w:sz w:val="28"/>
          <w:lang w:val="en-US"/>
        </w:rPr>
        <w:t>B</w:t>
      </w:r>
      <w:r w:rsidR="00856ACD" w:rsidRPr="00856ACD">
        <w:rPr>
          <w:bCs/>
          <w:sz w:val="28"/>
          <w:lang w:val="ru-RU"/>
        </w:rPr>
        <w:t>-</w:t>
      </w:r>
      <w:r w:rsidR="00856ACD">
        <w:rPr>
          <w:bCs/>
          <w:sz w:val="28"/>
          <w:lang w:val="en-US"/>
        </w:rPr>
        <w:t>tree</w:t>
      </w:r>
      <w:r w:rsidR="00856ACD" w:rsidRPr="00856ACD">
        <w:rPr>
          <w:bCs/>
          <w:sz w:val="28"/>
          <w:lang w:val="ru-RU"/>
        </w:rPr>
        <w:t xml:space="preserve">, </w:t>
      </w:r>
      <w:r w:rsidR="00856ACD">
        <w:rPr>
          <w:bCs/>
          <w:sz w:val="28"/>
          <w:lang w:val="uk-UA"/>
        </w:rPr>
        <w:t xml:space="preserve">а другий – індексу </w:t>
      </w:r>
      <w:r w:rsidR="00856ACD">
        <w:rPr>
          <w:bCs/>
          <w:sz w:val="28"/>
          <w:lang w:val="en-US"/>
        </w:rPr>
        <w:t>GIN</w:t>
      </w:r>
      <w:r w:rsidR="00856ACD" w:rsidRPr="00856ACD">
        <w:rPr>
          <w:bCs/>
          <w:sz w:val="28"/>
          <w:lang w:val="ru-RU"/>
        </w:rPr>
        <w:t>.</w:t>
      </w:r>
      <w:r w:rsidR="00C449D8">
        <w:rPr>
          <w:bCs/>
          <w:sz w:val="28"/>
          <w:lang w:val="ru-RU"/>
        </w:rPr>
        <w:t xml:space="preserve"> </w:t>
      </w:r>
      <w:proofErr w:type="spellStart"/>
      <w:r w:rsidR="00C449D8">
        <w:rPr>
          <w:bCs/>
          <w:sz w:val="28"/>
          <w:lang w:val="ru-RU"/>
        </w:rPr>
        <w:t>Нижче</w:t>
      </w:r>
      <w:proofErr w:type="spellEnd"/>
      <w:r w:rsidR="00C449D8">
        <w:rPr>
          <w:bCs/>
          <w:sz w:val="28"/>
          <w:lang w:val="ru-RU"/>
        </w:rPr>
        <w:t xml:space="preserve"> (рисунк</w:t>
      </w:r>
      <w:r w:rsidR="00F81334">
        <w:rPr>
          <w:bCs/>
          <w:sz w:val="28"/>
          <w:lang w:val="ru-RU"/>
        </w:rPr>
        <w:t>и</w:t>
      </w:r>
      <w:r w:rsidR="00C449D8">
        <w:rPr>
          <w:bCs/>
          <w:sz w:val="28"/>
          <w:lang w:val="ru-RU"/>
        </w:rPr>
        <w:t xml:space="preserve"> 5 та 6) наведено </w:t>
      </w:r>
      <w:proofErr w:type="spellStart"/>
      <w:r w:rsidR="00C449D8">
        <w:rPr>
          <w:bCs/>
          <w:sz w:val="28"/>
          <w:lang w:val="ru-RU"/>
        </w:rPr>
        <w:t>запити</w:t>
      </w:r>
      <w:proofErr w:type="spellEnd"/>
      <w:r w:rsidR="00C449D8">
        <w:rPr>
          <w:bCs/>
          <w:sz w:val="28"/>
          <w:lang w:val="ru-RU"/>
        </w:rPr>
        <w:t xml:space="preserve"> на </w:t>
      </w:r>
      <w:proofErr w:type="spellStart"/>
      <w:r w:rsidR="00C449D8">
        <w:rPr>
          <w:bCs/>
          <w:sz w:val="28"/>
          <w:lang w:val="ru-RU"/>
        </w:rPr>
        <w:t>створення</w:t>
      </w:r>
      <w:proofErr w:type="spellEnd"/>
      <w:r w:rsidR="00C449D8">
        <w:rPr>
          <w:bCs/>
          <w:sz w:val="28"/>
          <w:lang w:val="ru-RU"/>
        </w:rPr>
        <w:t xml:space="preserve"> </w:t>
      </w:r>
      <w:proofErr w:type="spellStart"/>
      <w:r w:rsidR="00C449D8">
        <w:rPr>
          <w:bCs/>
          <w:sz w:val="28"/>
          <w:lang w:val="ru-RU"/>
        </w:rPr>
        <w:t>відповідних</w:t>
      </w:r>
      <w:proofErr w:type="spellEnd"/>
      <w:r w:rsidR="00C449D8">
        <w:rPr>
          <w:bCs/>
          <w:sz w:val="28"/>
          <w:lang w:val="ru-RU"/>
        </w:rPr>
        <w:t xml:space="preserve"> </w:t>
      </w:r>
      <w:proofErr w:type="spellStart"/>
      <w:r w:rsidR="00C449D8">
        <w:rPr>
          <w:bCs/>
          <w:sz w:val="28"/>
          <w:lang w:val="ru-RU"/>
        </w:rPr>
        <w:t>індексів</w:t>
      </w:r>
      <w:proofErr w:type="spellEnd"/>
      <w:r w:rsidR="00F34B85" w:rsidRPr="00974A02">
        <w:rPr>
          <w:bCs/>
          <w:sz w:val="28"/>
          <w:lang w:val="ru-RU"/>
        </w:rPr>
        <w:t>:</w:t>
      </w:r>
    </w:p>
    <w:p w14:paraId="5E127E87" w14:textId="068CE3F4" w:rsidR="006E2757" w:rsidRDefault="006E2757" w:rsidP="00C456A8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611B21F" w14:textId="22501222" w:rsidR="006E2757" w:rsidRDefault="006E2757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74D47033" w14:textId="38108FDB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6E6BA271" w14:textId="3243B9BE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6B398F0E" w14:textId="1A31EE8B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0899180D" w14:textId="743C5E1F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4AF3BC54" w14:textId="038CC01B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49B27A44" w14:textId="5F094DDB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02FCAB85" w14:textId="324CC271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45CC3A93" w14:textId="46EFFBDC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7F9DF452" w14:textId="69B2DFFA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0E477322" w14:textId="661895BF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5835BBA5" w14:textId="206C7B11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7CB9F1A5" w14:textId="0478492C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159BC4C6" w14:textId="13D8A4B8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7933D093" w14:textId="53D59E46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36132BAD" w14:textId="187F5116" w:rsidR="00767305" w:rsidRDefault="00767305" w:rsidP="00C456A8">
      <w:pPr>
        <w:pStyle w:val="a7"/>
        <w:spacing w:before="0" w:beforeAutospacing="0" w:after="0" w:afterAutospacing="0"/>
        <w:textAlignment w:val="baseline"/>
        <w:rPr>
          <w:bCs/>
          <w:noProof/>
          <w:sz w:val="28"/>
          <w:lang w:val="ru-RU"/>
        </w:rPr>
      </w:pPr>
    </w:p>
    <w:p w14:paraId="6756662C" w14:textId="4D571FD7" w:rsidR="00767305" w:rsidRPr="00DC6B01" w:rsidRDefault="00767305" w:rsidP="00C456A8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 wp14:anchorId="21C3598B" wp14:editId="7F4F591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3600" cy="44100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3E448" w14:textId="77777777" w:rsidR="00CF5EDC" w:rsidRDefault="00CF5EDC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E1D6074" w14:textId="480A3C0C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BAE8694" w14:textId="016DBD07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69F9602D" w14:textId="1EEB85C1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C76EF2A" w14:textId="09C204FD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3461282" w14:textId="6240F2B2" w:rsidR="004C01D4" w:rsidRDefault="004C01D4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0AB7F09" w14:textId="7B1F5190" w:rsidR="004C01D4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7B890CD3" w14:textId="53BE033F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B8F66D2" w14:textId="07686574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B08BA7A" w14:textId="28E6C206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7AE22A4" w14:textId="2E73CBD7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B5FBDEA" w14:textId="13058670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60334A7" w14:textId="5407CCD3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A49928B" w14:textId="0387BAD0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91668A6" w14:textId="3BB96CCA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38F5BF8" w14:textId="3DC82A16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5C4F02D" w14:textId="63166903" w:rsidR="00767305" w:rsidRPr="00767305" w:rsidRDefault="00767305" w:rsidP="00767305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uk-UA"/>
        </w:rPr>
        <w:t>5</w:t>
      </w:r>
      <w:r>
        <w:rPr>
          <w:bCs/>
          <w:sz w:val="28"/>
          <w:lang w:val="uk-UA"/>
        </w:rPr>
        <w:t xml:space="preserve"> – </w:t>
      </w:r>
      <w:r>
        <w:rPr>
          <w:bCs/>
          <w:sz w:val="28"/>
          <w:lang w:val="uk-UA"/>
        </w:rPr>
        <w:t xml:space="preserve">Створення індексу </w:t>
      </w:r>
      <w:r>
        <w:rPr>
          <w:bCs/>
          <w:sz w:val="28"/>
          <w:lang w:val="en-US"/>
        </w:rPr>
        <w:t>B</w:t>
      </w:r>
      <w:r w:rsidRPr="00767305">
        <w:rPr>
          <w:bCs/>
          <w:sz w:val="28"/>
          <w:lang w:val="ru-RU"/>
        </w:rPr>
        <w:t>-</w:t>
      </w:r>
      <w:r>
        <w:rPr>
          <w:bCs/>
          <w:sz w:val="28"/>
          <w:lang w:val="en-US"/>
        </w:rPr>
        <w:t>tree</w:t>
      </w:r>
    </w:p>
    <w:p w14:paraId="23FA20ED" w14:textId="5770D805" w:rsidR="00767305" w:rsidRDefault="00767305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F1C09A4" w14:textId="77777777" w:rsidR="00974A02" w:rsidRPr="00974A02" w:rsidRDefault="00974A02" w:rsidP="009C68E1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7BA37F0" w14:textId="38F57BA1" w:rsidR="005D17F3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4384" behindDoc="1" locked="0" layoutInCell="1" allowOverlap="1" wp14:anchorId="207D0130" wp14:editId="74A83CD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3600" cy="5029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en-US"/>
        </w:rPr>
        <w:t xml:space="preserve"> </w:t>
      </w:r>
    </w:p>
    <w:p w14:paraId="3C94B252" w14:textId="2F89BDAB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523E26B5" w14:textId="355FC293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5B84C8E" w14:textId="7A5DC48A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A49E3FB" w14:textId="7FBC0C24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C2AB9EF" w14:textId="3E2C0594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9DECD11" w14:textId="336DD7E6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8005A6A" w14:textId="60994F66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487F36A" w14:textId="1E9210E9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49F8798" w14:textId="5721C0F6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4F4890A" w14:textId="743A1F25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4C9B876" w14:textId="79B687F7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A8B0DBB" w14:textId="739ABAA3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1F6FB26" w14:textId="4B0DA510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58242DB" w14:textId="514BC8EA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3678E6D" w14:textId="16CFC823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C3DA6B4" w14:textId="243125E1" w:rsidR="00974A02" w:rsidRDefault="00974A02" w:rsidP="00974A02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984FD7B" w14:textId="6832058A" w:rsidR="00974A02" w:rsidRDefault="00974A02" w:rsidP="00974A02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en-US"/>
        </w:rPr>
        <w:t>6</w:t>
      </w:r>
      <w:r>
        <w:rPr>
          <w:bCs/>
          <w:sz w:val="28"/>
          <w:lang w:val="uk-UA"/>
        </w:rPr>
        <w:t xml:space="preserve"> –</w:t>
      </w:r>
      <w:r>
        <w:rPr>
          <w:bCs/>
          <w:sz w:val="28"/>
          <w:lang w:val="en-US"/>
        </w:rPr>
        <w:t xml:space="preserve"> </w:t>
      </w:r>
      <w:r>
        <w:rPr>
          <w:bCs/>
          <w:sz w:val="28"/>
          <w:lang w:val="uk-UA"/>
        </w:rPr>
        <w:t>Створення індексу</w:t>
      </w:r>
      <w:r>
        <w:rPr>
          <w:bCs/>
          <w:sz w:val="28"/>
          <w:lang w:val="en-US"/>
        </w:rPr>
        <w:t xml:space="preserve"> GIN</w:t>
      </w:r>
      <w:r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</w:t>
      </w:r>
    </w:p>
    <w:p w14:paraId="4D2C723C" w14:textId="267D126B" w:rsidR="006628A9" w:rsidRDefault="006628A9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7384C0B" w14:textId="35CA0C2D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341ED72" w14:textId="333EF2C0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0F37C68" w14:textId="67F84E49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BE042AD" w14:textId="256ABFDD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0B4F5309" w14:textId="7D313A43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4950CCE" w14:textId="45192D67" w:rsidR="00E27B94" w:rsidRDefault="00E27B94" w:rsidP="006628A9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2B4D9B4" w14:textId="0C905171" w:rsidR="002E2B9D" w:rsidRDefault="00BE4C90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Для дослідження індексу </w:t>
      </w:r>
      <w:r>
        <w:rPr>
          <w:bCs/>
          <w:sz w:val="28"/>
          <w:lang w:val="en-US"/>
        </w:rPr>
        <w:t>B</w:t>
      </w:r>
      <w:r w:rsidRPr="00BE4C90">
        <w:rPr>
          <w:bCs/>
          <w:sz w:val="28"/>
          <w:lang w:val="en-US"/>
        </w:rPr>
        <w:t>-</w:t>
      </w:r>
      <w:r>
        <w:rPr>
          <w:bCs/>
          <w:sz w:val="28"/>
          <w:lang w:val="en-US"/>
        </w:rPr>
        <w:t>tree</w:t>
      </w:r>
      <w:r w:rsidRPr="00BE4C90">
        <w:rPr>
          <w:bCs/>
          <w:sz w:val="28"/>
          <w:lang w:val="en-US"/>
        </w:rPr>
        <w:t xml:space="preserve">, </w:t>
      </w:r>
      <w:proofErr w:type="spellStart"/>
      <w:r>
        <w:rPr>
          <w:bCs/>
          <w:sz w:val="28"/>
          <w:lang w:val="ru-RU"/>
        </w:rPr>
        <w:t>йог</w:t>
      </w:r>
      <w:r w:rsidR="00E7386D">
        <w:rPr>
          <w:bCs/>
          <w:sz w:val="28"/>
          <w:lang w:val="ru-RU"/>
        </w:rPr>
        <w:t>о</w:t>
      </w:r>
      <w:proofErr w:type="spellEnd"/>
      <w:r w:rsidR="00E7386D" w:rsidRPr="00E7386D"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ru-RU"/>
        </w:rPr>
        <w:t>було</w:t>
      </w:r>
      <w:proofErr w:type="spellEnd"/>
      <w:r w:rsidRPr="00BE4C90">
        <w:rPr>
          <w:bCs/>
          <w:sz w:val="28"/>
          <w:lang w:val="en-US"/>
        </w:rPr>
        <w:t xml:space="preserve"> </w:t>
      </w:r>
      <w:r>
        <w:rPr>
          <w:bCs/>
          <w:sz w:val="28"/>
          <w:lang w:val="uk-UA"/>
        </w:rPr>
        <w:t xml:space="preserve">застосовано до атрибуту </w:t>
      </w:r>
      <w:proofErr w:type="spellStart"/>
      <w:r>
        <w:rPr>
          <w:bCs/>
          <w:sz w:val="28"/>
          <w:lang w:val="en-US"/>
        </w:rPr>
        <w:t>subscr</w:t>
      </w:r>
      <w:r w:rsidRPr="00BE4C90">
        <w:rPr>
          <w:bCs/>
          <w:sz w:val="28"/>
          <w:lang w:val="en-US"/>
        </w:rPr>
        <w:t>_</w:t>
      </w:r>
      <w:r>
        <w:rPr>
          <w:bCs/>
          <w:sz w:val="28"/>
          <w:lang w:val="en-US"/>
        </w:rPr>
        <w:t>id</w:t>
      </w:r>
      <w:proofErr w:type="spellEnd"/>
      <w:r w:rsidRPr="00BE4C90">
        <w:rPr>
          <w:bCs/>
          <w:sz w:val="28"/>
          <w:lang w:val="en-US"/>
        </w:rPr>
        <w:t xml:space="preserve"> </w:t>
      </w:r>
      <w:r>
        <w:rPr>
          <w:bCs/>
          <w:sz w:val="28"/>
          <w:lang w:val="ru-RU"/>
        </w:rPr>
        <w:t>в</w:t>
      </w:r>
      <w:r w:rsidRPr="00BE4C90"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ru-RU"/>
        </w:rPr>
        <w:t>таблиці</w:t>
      </w:r>
      <w:proofErr w:type="spellEnd"/>
      <w:r w:rsidRPr="00BE4C90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 xml:space="preserve">subscriber. </w:t>
      </w:r>
      <w:r w:rsidR="00050A07">
        <w:rPr>
          <w:bCs/>
          <w:sz w:val="28"/>
          <w:lang w:val="uk-UA"/>
        </w:rPr>
        <w:t xml:space="preserve">Індекс </w:t>
      </w:r>
      <w:r w:rsidR="00050A07">
        <w:rPr>
          <w:bCs/>
          <w:sz w:val="28"/>
          <w:lang w:val="en-US"/>
        </w:rPr>
        <w:t>GIN</w:t>
      </w:r>
      <w:r w:rsidR="00D67E08">
        <w:rPr>
          <w:bCs/>
          <w:sz w:val="28"/>
          <w:lang w:val="uk-UA"/>
        </w:rPr>
        <w:t xml:space="preserve"> з </w:t>
      </w:r>
      <w:proofErr w:type="spellStart"/>
      <w:r w:rsidR="00D67E08">
        <w:rPr>
          <w:bCs/>
          <w:sz w:val="28"/>
          <w:lang w:val="uk-UA"/>
        </w:rPr>
        <w:t>триграмним</w:t>
      </w:r>
      <w:proofErr w:type="spellEnd"/>
      <w:r w:rsidR="00D67E08">
        <w:rPr>
          <w:bCs/>
          <w:sz w:val="28"/>
          <w:lang w:val="uk-UA"/>
        </w:rPr>
        <w:t xml:space="preserve"> пошуком</w:t>
      </w:r>
      <w:r w:rsidR="00050A07" w:rsidRPr="00CC4062">
        <w:rPr>
          <w:bCs/>
          <w:sz w:val="28"/>
          <w:lang w:val="ru-RU"/>
        </w:rPr>
        <w:t xml:space="preserve"> </w:t>
      </w:r>
      <w:r w:rsidR="00050A07">
        <w:rPr>
          <w:bCs/>
          <w:sz w:val="28"/>
          <w:lang w:val="uk-UA"/>
        </w:rPr>
        <w:t xml:space="preserve">було застосовано до атрибуту </w:t>
      </w:r>
      <w:r w:rsidR="00050A07">
        <w:rPr>
          <w:bCs/>
          <w:sz w:val="28"/>
          <w:lang w:val="en-US"/>
        </w:rPr>
        <w:t>tariff</w:t>
      </w:r>
      <w:r w:rsidR="00050A07" w:rsidRPr="00CC4062">
        <w:rPr>
          <w:bCs/>
          <w:sz w:val="28"/>
          <w:lang w:val="ru-RU"/>
        </w:rPr>
        <w:t xml:space="preserve"> </w:t>
      </w:r>
      <w:r w:rsidR="00050A07">
        <w:rPr>
          <w:bCs/>
          <w:sz w:val="28"/>
          <w:lang w:val="uk-UA"/>
        </w:rPr>
        <w:t xml:space="preserve">в таблиці </w:t>
      </w:r>
      <w:r w:rsidR="00050A07">
        <w:rPr>
          <w:bCs/>
          <w:sz w:val="28"/>
          <w:lang w:val="en-US"/>
        </w:rPr>
        <w:t>tariffication</w:t>
      </w:r>
      <w:r w:rsidR="00D67E08">
        <w:rPr>
          <w:bCs/>
          <w:sz w:val="28"/>
          <w:lang w:val="uk-UA"/>
        </w:rPr>
        <w:t>.</w:t>
      </w:r>
    </w:p>
    <w:p w14:paraId="179103EA" w14:textId="314FF3C3" w:rsidR="00930800" w:rsidRDefault="00930800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</w:p>
    <w:p w14:paraId="3FEEC4CC" w14:textId="57227829" w:rsidR="001A62E8" w:rsidRDefault="00930800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 xml:space="preserve">Далі наведено результати виконання директиви </w:t>
      </w:r>
      <w:r>
        <w:rPr>
          <w:bCs/>
          <w:sz w:val="28"/>
          <w:lang w:val="en-US"/>
        </w:rPr>
        <w:t>EXPLAIN</w:t>
      </w:r>
      <w:r w:rsidRPr="00930800">
        <w:rPr>
          <w:bCs/>
          <w:sz w:val="28"/>
          <w:lang w:val="ru-RU"/>
        </w:rPr>
        <w:t xml:space="preserve"> </w:t>
      </w:r>
      <w:r>
        <w:rPr>
          <w:bCs/>
          <w:sz w:val="28"/>
          <w:lang w:val="en-US"/>
        </w:rPr>
        <w:t>ANALYZE</w:t>
      </w:r>
      <w:r w:rsidR="00476B85" w:rsidRPr="00476B85">
        <w:rPr>
          <w:bCs/>
          <w:sz w:val="28"/>
          <w:lang w:val="ru-RU"/>
        </w:rPr>
        <w:t xml:space="preserve"> </w:t>
      </w:r>
      <w:r w:rsidR="00476B85">
        <w:rPr>
          <w:bCs/>
          <w:sz w:val="28"/>
          <w:lang w:val="uk-UA"/>
        </w:rPr>
        <w:t>для кожного з запитів з використання обраних індексів та без</w:t>
      </w:r>
      <w:r w:rsidR="00583E4F" w:rsidRPr="00583E4F">
        <w:rPr>
          <w:bCs/>
          <w:sz w:val="28"/>
          <w:lang w:val="ru-RU"/>
        </w:rPr>
        <w:t xml:space="preserve"> (</w:t>
      </w:r>
      <w:r w:rsidR="00583E4F">
        <w:rPr>
          <w:bCs/>
          <w:sz w:val="28"/>
          <w:lang w:val="uk-UA"/>
        </w:rPr>
        <w:t>рисунки 7-10)</w:t>
      </w:r>
      <w:r w:rsidR="001A62E8" w:rsidRPr="001A62E8">
        <w:rPr>
          <w:bCs/>
          <w:sz w:val="28"/>
          <w:lang w:val="ru-RU"/>
        </w:rPr>
        <w:t>:</w:t>
      </w:r>
    </w:p>
    <w:p w14:paraId="3EC7084A" w14:textId="7495C23E" w:rsidR="001A62E8" w:rsidRDefault="001A62E8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049A9AE" w14:textId="35CE7BA0" w:rsidR="001A62E8" w:rsidRDefault="00583E4F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anchor distT="0" distB="0" distL="114300" distR="114300" simplePos="0" relativeHeight="251665408" behindDoc="1" locked="0" layoutInCell="1" allowOverlap="1" wp14:anchorId="4B64FF75" wp14:editId="5C7A399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3600" cy="44100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9D7">
        <w:rPr>
          <w:bCs/>
          <w:sz w:val="28"/>
          <w:lang w:val="ru-RU"/>
        </w:rPr>
        <w:t xml:space="preserve"> </w:t>
      </w:r>
    </w:p>
    <w:p w14:paraId="4D697554" w14:textId="61C6E6F0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69673B5" w14:textId="74E1BD85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3307E32" w14:textId="466606C6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31EC620" w14:textId="5EA39E8D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6067AC3" w14:textId="01A06821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1C772F0" w14:textId="5B911676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81797D3" w14:textId="6C285AE8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3346DA4" w14:textId="6D5F140D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3913101" w14:textId="2411DDFD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C7DF8AB" w14:textId="67B99614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5BF74ED" w14:textId="2CF58503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1FC808E" w14:textId="2EDCB7D4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4851D99" w14:textId="61CD71C3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192375C" w14:textId="01627F05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AAF97F1" w14:textId="7D64CA12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EA911D2" w14:textId="571D73BD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FEDFA52" w14:textId="07A8DB68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3F5E06C" w14:textId="3AAF7F8D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9BD28D9" w14:textId="68D50ADC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00E87D7" w14:textId="587E2EDA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D52EFAF" w14:textId="11C1E0CC" w:rsidR="005019D7" w:rsidRDefault="005019D7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65B20DF" w14:textId="4FB58641" w:rsidR="005019D7" w:rsidRDefault="005019D7" w:rsidP="005019D7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– </w:t>
      </w:r>
      <w:r>
        <w:rPr>
          <w:bCs/>
          <w:sz w:val="28"/>
          <w:lang w:val="uk-UA"/>
        </w:rPr>
        <w:t>План виконання з</w:t>
      </w:r>
      <w:r>
        <w:rPr>
          <w:bCs/>
          <w:sz w:val="28"/>
          <w:lang w:val="uk-UA"/>
        </w:rPr>
        <w:t>апит</w:t>
      </w:r>
      <w:r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№1</w:t>
      </w:r>
    </w:p>
    <w:p w14:paraId="01EC3905" w14:textId="5E541A47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B810F1A" w14:textId="012D4C37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1D17F72" w14:textId="1D130B5D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EA7B0A5" w14:textId="02309D2F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E0AD5A4" w14:textId="20B2A596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0872E08" w14:textId="5CFDA7C5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A1A199F" w14:textId="26559AAA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D1B448C" w14:textId="5A219210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4ED5C88" w14:textId="3103BCC0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76CE870" w14:textId="281E16F6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563A207" w14:textId="7A4BA508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307107A" w14:textId="010FF9CE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CEF1360" w14:textId="5AC724EA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4DFFE8D" w14:textId="40351D06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FD94F61" w14:textId="2EC73446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2B2D3AD2" w14:textId="63D59B5D" w:rsidR="003F71ED" w:rsidRDefault="003F71ED" w:rsidP="003F71ED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5D9ABE1" w14:textId="0751BBC9" w:rsidR="005019D7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anchor distT="0" distB="0" distL="114300" distR="114300" simplePos="0" relativeHeight="251666432" behindDoc="1" locked="0" layoutInCell="1" allowOverlap="1" wp14:anchorId="023DF1E2" wp14:editId="71FDA0D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3600" cy="44100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ru-RU"/>
        </w:rPr>
        <w:t xml:space="preserve"> </w:t>
      </w:r>
    </w:p>
    <w:p w14:paraId="4621BC3A" w14:textId="173EDCC2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1A7B03A" w14:textId="79209249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198E5F7" w14:textId="11BB20DB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2E8293B" w14:textId="2F8294B3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F8F6FD1" w14:textId="3F81081C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79046B6" w14:textId="64F57D2C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8CFDEA5" w14:textId="3B5F9022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0093BF7" w14:textId="3D4E5410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0FBC1C8" w14:textId="15BDB8B8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2AC1EBA" w14:textId="5023BC42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5F9FF08" w14:textId="770B098D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0B8FEB8" w14:textId="5410977C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B904432" w14:textId="3667FBB3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4D883A0" w14:textId="113E7EE6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596F501" w14:textId="4F5CD3F8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AD6A05D" w14:textId="2708E60D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FD5E4C9" w14:textId="7CC1C466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FDADA37" w14:textId="59F237FC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C5AADBE" w14:textId="3F7F9DBD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0B82C73" w14:textId="51C573BA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090106E" w14:textId="64DEAB18" w:rsidR="003F71ED" w:rsidRDefault="003F71ED" w:rsidP="002E2B9D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CA0C8F3" w14:textId="20E765A6" w:rsidR="003F71ED" w:rsidRPr="002521EC" w:rsidRDefault="003F71ED" w:rsidP="003F71ED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 xml:space="preserve">Рисунок </w:t>
      </w:r>
      <w:r w:rsidR="002521EC" w:rsidRPr="002521EC">
        <w:rPr>
          <w:bCs/>
          <w:sz w:val="28"/>
          <w:lang w:val="ru-RU"/>
        </w:rPr>
        <w:t>8</w:t>
      </w:r>
      <w:r>
        <w:rPr>
          <w:bCs/>
          <w:sz w:val="28"/>
          <w:lang w:val="uk-UA"/>
        </w:rPr>
        <w:t xml:space="preserve"> – План виконання запиту №1</w:t>
      </w:r>
      <w:r>
        <w:rPr>
          <w:bCs/>
          <w:sz w:val="28"/>
          <w:lang w:val="uk-UA"/>
        </w:rPr>
        <w:t xml:space="preserve"> з використанням індексу </w:t>
      </w:r>
      <w:r>
        <w:rPr>
          <w:bCs/>
          <w:sz w:val="28"/>
          <w:lang w:val="en-US"/>
        </w:rPr>
        <w:t>B</w:t>
      </w:r>
      <w:r w:rsidRPr="003F71ED">
        <w:rPr>
          <w:bCs/>
          <w:sz w:val="28"/>
          <w:lang w:val="ru-RU"/>
        </w:rPr>
        <w:t>-</w:t>
      </w:r>
      <w:r>
        <w:rPr>
          <w:bCs/>
          <w:sz w:val="28"/>
          <w:lang w:val="en-US"/>
        </w:rPr>
        <w:t>tree</w:t>
      </w:r>
    </w:p>
    <w:p w14:paraId="32264D46" w14:textId="511AA8C0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E69D145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B0733E2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D2EFCEE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74F900F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700F9D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ACB56C8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906F26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9B37AC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9F0CCA5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46EFBE8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B275CBC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8457121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ADCBEF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6AA9283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92E975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2283BE0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AF32AF7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9800441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3E4034D3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1090301" w14:textId="77777777" w:rsid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F484833" w14:textId="1D072694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535F6C8B" wp14:editId="1B105DE2">
            <wp:simplePos x="0" y="0"/>
            <wp:positionH relativeFrom="margin">
              <wp:align>right</wp:align>
            </wp:positionH>
            <wp:positionV relativeFrom="paragraph">
              <wp:posOffset>-52705</wp:posOffset>
            </wp:positionV>
            <wp:extent cx="5934075" cy="47625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1EC">
        <w:rPr>
          <w:bCs/>
          <w:sz w:val="28"/>
          <w:lang w:val="ru-RU"/>
        </w:rPr>
        <w:t xml:space="preserve"> </w:t>
      </w:r>
    </w:p>
    <w:p w14:paraId="365FADE5" w14:textId="0F9EF187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FA47885" w14:textId="43B07429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3652DAC" w14:textId="3B960516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54E0286" w14:textId="1CC386E1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41A220F" w14:textId="49995564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1A6DC329" w14:textId="7FE4A999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24B4B25" w14:textId="1D8E87F6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002A0B8" w14:textId="7FDC6DBC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66ABCA9" w14:textId="07D46E4C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B981759" w14:textId="14C4A4F3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6F8BC3E" w14:textId="1F5A78AF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CD48319" w14:textId="2FB658C2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177DBEE" w14:textId="6E3CD794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F2749B8" w14:textId="1143EE17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6119E73" w14:textId="1CF8A787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A3FA25D" w14:textId="464485BA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DCB1666" w14:textId="03271B21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0E486CD3" w14:textId="0B839819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526EBF76" w14:textId="7DB3FD89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7D1271A5" w14:textId="479EB0F7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2DF7CE78" w14:textId="16B8AA29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564B532" w14:textId="438811E3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69DFBD5B" w14:textId="7BF06145" w:rsidR="002521EC" w:rsidRPr="002521EC" w:rsidRDefault="002521EC" w:rsidP="002521EC">
      <w:pPr>
        <w:pStyle w:val="a7"/>
        <w:spacing w:before="0" w:beforeAutospacing="0" w:after="0" w:afterAutospacing="0"/>
        <w:textAlignment w:val="baseline"/>
        <w:rPr>
          <w:bCs/>
          <w:sz w:val="28"/>
          <w:lang w:val="ru-RU"/>
        </w:rPr>
      </w:pPr>
    </w:p>
    <w:p w14:paraId="4FD09F95" w14:textId="1AFE6495" w:rsidR="002521EC" w:rsidRDefault="002521EC" w:rsidP="002521E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en-US"/>
        </w:rPr>
      </w:pPr>
      <w:r>
        <w:rPr>
          <w:bCs/>
          <w:sz w:val="28"/>
          <w:lang w:val="uk-UA"/>
        </w:rPr>
        <w:t xml:space="preserve">Рисунок </w:t>
      </w:r>
      <w:r>
        <w:rPr>
          <w:bCs/>
          <w:sz w:val="28"/>
          <w:lang w:val="en-US"/>
        </w:rPr>
        <w:t>9</w:t>
      </w:r>
      <w:r>
        <w:rPr>
          <w:bCs/>
          <w:sz w:val="28"/>
          <w:lang w:val="uk-UA"/>
        </w:rPr>
        <w:t xml:space="preserve"> – План виконання запиту №</w:t>
      </w:r>
      <w:r>
        <w:rPr>
          <w:bCs/>
          <w:sz w:val="28"/>
          <w:lang w:val="en-US"/>
        </w:rPr>
        <w:t>2</w:t>
      </w:r>
    </w:p>
    <w:p w14:paraId="43E56634" w14:textId="36727243" w:rsidR="00833A6D" w:rsidRDefault="00833A6D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5F964ACE" w14:textId="23C0B234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28147EA" w14:textId="24B09960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5F8C8A6" w14:textId="54365ACD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44643CA" w14:textId="56A363A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55325A73" w14:textId="07C4DFBF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6C8606E" w14:textId="70281EB8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E2F72FA" w14:textId="0D5ABDA9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D2AB1E4" w14:textId="19F76C32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3FE7116" w14:textId="1345384E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18DBD9C" w14:textId="15AFE922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88F8091" w14:textId="5443EB87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CAF845E" w14:textId="0475DA5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8456344" w14:textId="58FDFB9F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2AAED63" w14:textId="1261B4A7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95C1B4C" w14:textId="6D900806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990D114" w14:textId="53B1D2B1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7ECB5C0" w14:textId="7F0584B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1C0D432" w14:textId="2D993DBC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6713DC7" w14:textId="315BD16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A7C917E" w14:textId="05CB1AEE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5B082C28" wp14:editId="38CDF30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3600" cy="52863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en-US"/>
        </w:rPr>
        <w:t xml:space="preserve"> </w:t>
      </w:r>
    </w:p>
    <w:p w14:paraId="5BD4E1FE" w14:textId="10EEBCB2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1C9AFF6" w14:textId="21704C28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C266190" w14:textId="1779B2A6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2C73BFC" w14:textId="2054F66F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67EC987" w14:textId="79062BA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CC5061F" w14:textId="2D88C17C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2736D03" w14:textId="512A0A6B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54DE8E4D" w14:textId="7905FB3B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5840FC6" w14:textId="665E1D2F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3927076" w14:textId="63F13748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7E2ABE2" w14:textId="0DE8D811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8B5CB49" w14:textId="31447175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9C1695A" w14:textId="7BF35EFC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28FD9B7" w14:textId="23A0182D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4FCC2FE4" w14:textId="67562AD9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FB6ABAF" w14:textId="4DE54525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F9A7DEC" w14:textId="14DDACA4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1734C441" w14:textId="5E59BFB0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341BA71E" w14:textId="23E6FE1F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FAFA507" w14:textId="405AFF78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7E07773B" w14:textId="7F760E10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6F0670EC" w14:textId="65270A57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25C48825" w14:textId="7FA7B36D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5F9B6172" w14:textId="66F62E33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0D5747ED" w14:textId="686F0A10" w:rsidR="00EC3237" w:rsidRDefault="00EC3237" w:rsidP="00833A6D">
      <w:pPr>
        <w:pStyle w:val="a7"/>
        <w:spacing w:before="0" w:beforeAutospacing="0" w:after="0" w:afterAutospacing="0"/>
        <w:textAlignment w:val="baseline"/>
        <w:rPr>
          <w:bCs/>
          <w:sz w:val="28"/>
          <w:lang w:val="en-US"/>
        </w:rPr>
      </w:pPr>
    </w:p>
    <w:p w14:paraId="06E20625" w14:textId="395B6CC3" w:rsidR="00EC3237" w:rsidRDefault="00EC3237" w:rsidP="00EC3237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 w:rsidRPr="00EC3237">
        <w:rPr>
          <w:bCs/>
          <w:sz w:val="28"/>
          <w:lang w:val="ru-RU"/>
        </w:rPr>
        <w:t>10</w:t>
      </w:r>
      <w:r>
        <w:rPr>
          <w:bCs/>
          <w:sz w:val="28"/>
          <w:lang w:val="uk-UA"/>
        </w:rPr>
        <w:t xml:space="preserve"> – План виконання запиту №</w:t>
      </w:r>
      <w:r w:rsidRPr="00EC3237">
        <w:rPr>
          <w:bCs/>
          <w:sz w:val="28"/>
          <w:lang w:val="ru-RU"/>
        </w:rPr>
        <w:t xml:space="preserve">2 </w:t>
      </w:r>
      <w:r>
        <w:rPr>
          <w:bCs/>
          <w:sz w:val="28"/>
          <w:lang w:val="uk-UA"/>
        </w:rPr>
        <w:t>з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використанням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індексу</w:t>
      </w:r>
      <w:proofErr w:type="spellEnd"/>
      <w:r>
        <w:rPr>
          <w:bCs/>
          <w:sz w:val="28"/>
          <w:lang w:val="ru-RU"/>
        </w:rPr>
        <w:t xml:space="preserve"> </w:t>
      </w:r>
      <w:r w:rsidR="000269D4">
        <w:rPr>
          <w:bCs/>
          <w:sz w:val="28"/>
          <w:lang w:val="en-US"/>
        </w:rPr>
        <w:t>GIN</w:t>
      </w:r>
      <w:r w:rsidR="000269D4" w:rsidRPr="000269D4">
        <w:rPr>
          <w:bCs/>
          <w:sz w:val="28"/>
          <w:lang w:val="ru-RU"/>
        </w:rPr>
        <w:t xml:space="preserve"> </w:t>
      </w:r>
      <w:r w:rsidR="000269D4">
        <w:rPr>
          <w:bCs/>
          <w:sz w:val="28"/>
          <w:lang w:val="uk-UA"/>
        </w:rPr>
        <w:t xml:space="preserve">з </w:t>
      </w:r>
      <w:proofErr w:type="spellStart"/>
      <w:r w:rsidR="000269D4">
        <w:rPr>
          <w:bCs/>
          <w:sz w:val="28"/>
          <w:lang w:val="uk-UA"/>
        </w:rPr>
        <w:t>триграмним</w:t>
      </w:r>
      <w:proofErr w:type="spellEnd"/>
      <w:r w:rsidR="000269D4">
        <w:rPr>
          <w:bCs/>
          <w:sz w:val="28"/>
          <w:lang w:val="uk-UA"/>
        </w:rPr>
        <w:t xml:space="preserve"> пошуком</w:t>
      </w:r>
    </w:p>
    <w:p w14:paraId="036847F0" w14:textId="529C8685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9E18F54" w14:textId="3D4482C0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858D58C" w14:textId="53050E83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040A8957" w14:textId="2343889A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0DC460C" w14:textId="4D782CD9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65D6FA7" w14:textId="199125F3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0698B4E" w14:textId="1C1219BD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D72186F" w14:textId="1D20640B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EAACE70" w14:textId="79BE93B9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F3615EC" w14:textId="78F3BFFE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A197B7E" w14:textId="7EA3734D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5F8B4BB4" w14:textId="7DE4269B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4AA0FEE" w14:textId="7B31EE9B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59BA5A5" w14:textId="7F2E9629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3943A053" w14:textId="726A6CB0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77D88249" w14:textId="480B2F84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1B9B103C" w14:textId="26CA864B" w:rsidR="00791791" w:rsidRDefault="00791791" w:rsidP="00791791">
      <w:pPr>
        <w:pStyle w:val="a7"/>
        <w:spacing w:before="0" w:beforeAutospacing="0" w:after="0" w:afterAutospacing="0"/>
        <w:textAlignment w:val="baseline"/>
        <w:rPr>
          <w:bCs/>
          <w:sz w:val="28"/>
          <w:lang w:val="uk-UA"/>
        </w:rPr>
      </w:pPr>
    </w:p>
    <w:p w14:paraId="428EC370" w14:textId="7561D80F" w:rsidR="00791791" w:rsidRDefault="00EC452F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Як видно з результатів, перший запит був не значно прискорений індексом </w:t>
      </w:r>
      <w:r>
        <w:rPr>
          <w:bCs/>
          <w:sz w:val="28"/>
          <w:lang w:val="en-US"/>
        </w:rPr>
        <w:t>B</w:t>
      </w:r>
      <w:r w:rsidRPr="00EC452F">
        <w:rPr>
          <w:bCs/>
          <w:sz w:val="28"/>
          <w:lang w:val="ru-RU"/>
        </w:rPr>
        <w:t>-</w:t>
      </w:r>
      <w:r>
        <w:rPr>
          <w:bCs/>
          <w:sz w:val="28"/>
          <w:lang w:val="en-US"/>
        </w:rPr>
        <w:t>tree</w:t>
      </w:r>
      <w:r w:rsidR="00E15CD5" w:rsidRPr="00E15CD5">
        <w:rPr>
          <w:bCs/>
          <w:sz w:val="28"/>
          <w:lang w:val="ru-RU"/>
        </w:rPr>
        <w:t xml:space="preserve">, </w:t>
      </w:r>
      <w:r w:rsidR="00E15CD5">
        <w:rPr>
          <w:bCs/>
          <w:sz w:val="28"/>
          <w:lang w:val="uk-UA"/>
        </w:rPr>
        <w:t xml:space="preserve">проте варто звернути </w:t>
      </w:r>
      <w:r w:rsidR="009141DF">
        <w:rPr>
          <w:bCs/>
          <w:sz w:val="28"/>
          <w:lang w:val="uk-UA"/>
        </w:rPr>
        <w:t xml:space="preserve">увагу на перші два рядки в плані виконання запиту як з індексом так без індексу. При виконанні запиту з індексом, маємо хоч і незначне але зменшення показника </w:t>
      </w:r>
      <w:r w:rsidR="009141DF">
        <w:rPr>
          <w:bCs/>
          <w:sz w:val="28"/>
          <w:lang w:val="en-US"/>
        </w:rPr>
        <w:t>actual</w:t>
      </w:r>
      <w:r w:rsidR="009141DF" w:rsidRPr="009141DF">
        <w:rPr>
          <w:bCs/>
          <w:sz w:val="28"/>
          <w:lang w:val="uk-UA"/>
        </w:rPr>
        <w:t xml:space="preserve"> </w:t>
      </w:r>
      <w:r w:rsidR="009141DF">
        <w:rPr>
          <w:bCs/>
          <w:sz w:val="28"/>
          <w:lang w:val="en-US"/>
        </w:rPr>
        <w:t>time</w:t>
      </w:r>
      <w:r w:rsidR="009141DF" w:rsidRPr="009141DF">
        <w:rPr>
          <w:bCs/>
          <w:sz w:val="28"/>
          <w:lang w:val="uk-UA"/>
        </w:rPr>
        <w:t>.</w:t>
      </w:r>
      <w:r w:rsidR="005071E2">
        <w:rPr>
          <w:bCs/>
          <w:sz w:val="28"/>
          <w:lang w:val="uk-UA"/>
        </w:rPr>
        <w:t xml:space="preserve"> Особливістю</w:t>
      </w:r>
      <w:r w:rsidR="005071E2" w:rsidRPr="00D367F8">
        <w:rPr>
          <w:bCs/>
          <w:sz w:val="28"/>
          <w:lang w:val="ru-RU"/>
        </w:rPr>
        <w:t xml:space="preserve"> </w:t>
      </w:r>
      <w:r w:rsidR="00D367F8">
        <w:rPr>
          <w:bCs/>
          <w:sz w:val="28"/>
          <w:lang w:val="uk-UA"/>
        </w:rPr>
        <w:t xml:space="preserve">індексу є використання деревовидної структури </w:t>
      </w:r>
      <w:proofErr w:type="spellStart"/>
      <w:r w:rsidR="00D367F8">
        <w:rPr>
          <w:bCs/>
          <w:sz w:val="28"/>
          <w:lang w:val="uk-UA"/>
        </w:rPr>
        <w:t>данних</w:t>
      </w:r>
      <w:proofErr w:type="spellEnd"/>
      <w:r w:rsidR="00D367F8">
        <w:rPr>
          <w:bCs/>
          <w:sz w:val="28"/>
          <w:lang w:val="uk-UA"/>
        </w:rPr>
        <w:t>, кожна гілка якої має однакову довжину, а самі розгалужені знаходяться на певних рівнях. На останньому рівні знаходяться власне записи в таблиці. Тому, в даному випадку, це може впливати на незначне, але пришвидшення швидкості пошуку.</w:t>
      </w:r>
    </w:p>
    <w:p w14:paraId="57BF962A" w14:textId="039F835E" w:rsidR="00D367F8" w:rsidRDefault="00D367F8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ругий запит був значно прискорений індексом </w:t>
      </w:r>
      <w:r>
        <w:rPr>
          <w:bCs/>
          <w:sz w:val="28"/>
          <w:lang w:val="en-US"/>
        </w:rPr>
        <w:t>GIN</w:t>
      </w:r>
      <w:r w:rsidRPr="00D367F8">
        <w:rPr>
          <w:bCs/>
          <w:sz w:val="28"/>
          <w:lang w:val="uk-UA"/>
        </w:rPr>
        <w:t xml:space="preserve">, що виражено у разючій відмінності показника </w:t>
      </w:r>
      <w:r>
        <w:rPr>
          <w:bCs/>
          <w:sz w:val="28"/>
          <w:lang w:val="en-US"/>
        </w:rPr>
        <w:t>execution</w:t>
      </w:r>
      <w:r w:rsidRPr="00D367F8">
        <w:rPr>
          <w:bCs/>
          <w:sz w:val="28"/>
          <w:lang w:val="uk-UA"/>
        </w:rPr>
        <w:t xml:space="preserve"> </w:t>
      </w:r>
      <w:r>
        <w:rPr>
          <w:bCs/>
          <w:sz w:val="28"/>
          <w:lang w:val="en-US"/>
        </w:rPr>
        <w:t>time</w:t>
      </w:r>
      <w:r w:rsidRPr="00D367F8">
        <w:rPr>
          <w:bCs/>
          <w:sz w:val="28"/>
          <w:lang w:val="uk-UA"/>
        </w:rPr>
        <w:t xml:space="preserve"> (</w:t>
      </w:r>
      <w:r>
        <w:rPr>
          <w:bCs/>
          <w:sz w:val="28"/>
          <w:lang w:val="uk-UA"/>
        </w:rPr>
        <w:t xml:space="preserve">час виконання) до та після використання індексу. Це можна пояснити тим, що цей індекс ідеально пристосований для роботи зі складеними типами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 xml:space="preserve">, на відміну від </w:t>
      </w:r>
      <w:r>
        <w:rPr>
          <w:bCs/>
          <w:sz w:val="28"/>
          <w:lang w:val="en-US"/>
        </w:rPr>
        <w:t>B</w:t>
      </w:r>
      <w:r w:rsidRPr="00D367F8">
        <w:rPr>
          <w:bCs/>
          <w:sz w:val="28"/>
          <w:lang w:val="ru-RU"/>
        </w:rPr>
        <w:t>-</w:t>
      </w:r>
      <w:r>
        <w:rPr>
          <w:bCs/>
          <w:sz w:val="28"/>
          <w:lang w:val="en-US"/>
        </w:rPr>
        <w:t>tree</w:t>
      </w:r>
      <w:r>
        <w:rPr>
          <w:bCs/>
          <w:sz w:val="28"/>
          <w:lang w:val="uk-UA"/>
        </w:rPr>
        <w:t xml:space="preserve">. У </w:t>
      </w:r>
      <w:r w:rsidR="00D446F6">
        <w:rPr>
          <w:bCs/>
          <w:sz w:val="28"/>
          <w:lang w:val="uk-UA"/>
        </w:rPr>
        <w:t xml:space="preserve">нашому випадку, було застосовано його різновидність котра гарно підходить для роботи з текстовими рядками – </w:t>
      </w:r>
      <w:r w:rsidR="00D446F6">
        <w:rPr>
          <w:bCs/>
          <w:sz w:val="28"/>
          <w:lang w:val="en-US"/>
        </w:rPr>
        <w:t>GIN</w:t>
      </w:r>
      <w:r w:rsidR="00D446F6" w:rsidRPr="00D446F6">
        <w:rPr>
          <w:bCs/>
          <w:sz w:val="28"/>
          <w:lang w:val="ru-RU"/>
        </w:rPr>
        <w:t xml:space="preserve"> </w:t>
      </w:r>
      <w:r w:rsidR="00D446F6">
        <w:rPr>
          <w:bCs/>
          <w:sz w:val="28"/>
          <w:lang w:val="uk-UA"/>
        </w:rPr>
        <w:t xml:space="preserve">з </w:t>
      </w:r>
      <w:proofErr w:type="spellStart"/>
      <w:r w:rsidR="00D446F6">
        <w:rPr>
          <w:bCs/>
          <w:sz w:val="28"/>
          <w:lang w:val="uk-UA"/>
        </w:rPr>
        <w:t>триграмним</w:t>
      </w:r>
      <w:proofErr w:type="spellEnd"/>
      <w:r w:rsidR="00D446F6">
        <w:rPr>
          <w:bCs/>
          <w:sz w:val="28"/>
          <w:lang w:val="uk-UA"/>
        </w:rPr>
        <w:t xml:space="preserve"> пошуком. Враховуючи тип атрибуту, до якого його було застосовано (</w:t>
      </w:r>
      <w:r w:rsidR="00D446F6">
        <w:rPr>
          <w:bCs/>
          <w:sz w:val="28"/>
          <w:lang w:val="en-US"/>
        </w:rPr>
        <w:t>text</w:t>
      </w:r>
      <w:r w:rsidR="00D446F6" w:rsidRPr="00D446F6">
        <w:rPr>
          <w:bCs/>
          <w:sz w:val="28"/>
          <w:lang w:val="ru-RU"/>
        </w:rPr>
        <w:t>)</w:t>
      </w:r>
      <w:r w:rsidR="00D446F6">
        <w:rPr>
          <w:bCs/>
          <w:sz w:val="28"/>
          <w:lang w:val="uk-UA"/>
        </w:rPr>
        <w:t>, значне покращення ефективності пошуку є очікуваним результатом.</w:t>
      </w:r>
    </w:p>
    <w:p w14:paraId="197F5B02" w14:textId="45D3157F" w:rsidR="00D446F6" w:rsidRDefault="00D446F6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</w:p>
    <w:p w14:paraId="4DEC84B3" w14:textId="1EAB9FB6" w:rsidR="00D446F6" w:rsidRPr="00E26457" w:rsidRDefault="00B77F72" w:rsidP="00671975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Загалом, індекси, при правильному використанні, дозволяють покращити швидкість вибірки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 xml:space="preserve"> оператором </w:t>
      </w:r>
      <w:r>
        <w:rPr>
          <w:bCs/>
          <w:sz w:val="28"/>
          <w:lang w:val="en-US"/>
        </w:rPr>
        <w:t>SELECT</w:t>
      </w:r>
      <w:r w:rsidRPr="006B1C56">
        <w:rPr>
          <w:bCs/>
          <w:sz w:val="28"/>
          <w:lang w:val="uk-UA"/>
        </w:rPr>
        <w:t xml:space="preserve">, проте якщо починають часто використовуватись оператори </w:t>
      </w:r>
      <w:r w:rsidR="006B1C56">
        <w:rPr>
          <w:bCs/>
          <w:sz w:val="28"/>
          <w:lang w:val="en-US"/>
        </w:rPr>
        <w:t>INSERT</w:t>
      </w:r>
      <w:r w:rsidR="006B1C56" w:rsidRPr="006B1C56">
        <w:rPr>
          <w:bCs/>
          <w:sz w:val="28"/>
          <w:lang w:val="uk-UA"/>
        </w:rPr>
        <w:t xml:space="preserve">, </w:t>
      </w:r>
      <w:r w:rsidR="006B1C56">
        <w:rPr>
          <w:bCs/>
          <w:sz w:val="28"/>
          <w:lang w:val="en-US"/>
        </w:rPr>
        <w:t>UPDATE</w:t>
      </w:r>
      <w:r w:rsidR="006B1C56" w:rsidRPr="006B1C56">
        <w:rPr>
          <w:bCs/>
          <w:sz w:val="28"/>
          <w:lang w:val="uk-UA"/>
        </w:rPr>
        <w:t xml:space="preserve"> </w:t>
      </w:r>
      <w:r w:rsidR="006B1C56">
        <w:rPr>
          <w:bCs/>
          <w:sz w:val="28"/>
          <w:lang w:val="uk-UA"/>
        </w:rPr>
        <w:t xml:space="preserve">та </w:t>
      </w:r>
      <w:r w:rsidR="006B1C56">
        <w:rPr>
          <w:bCs/>
          <w:sz w:val="28"/>
          <w:lang w:val="en-US"/>
        </w:rPr>
        <w:t>DELETE</w:t>
      </w:r>
      <w:r w:rsidR="006B1C56" w:rsidRPr="006B1C56">
        <w:rPr>
          <w:bCs/>
          <w:sz w:val="28"/>
          <w:lang w:val="uk-UA"/>
        </w:rPr>
        <w:t xml:space="preserve">, </w:t>
      </w:r>
      <w:r w:rsidR="006B1C56">
        <w:rPr>
          <w:bCs/>
          <w:sz w:val="28"/>
          <w:lang w:val="uk-UA"/>
        </w:rPr>
        <w:t>структура таблиці може зазнати змін, зокрема може статися перестановка або розділення сторінки</w:t>
      </w:r>
      <w:r w:rsidR="00E26457">
        <w:rPr>
          <w:bCs/>
          <w:sz w:val="28"/>
          <w:lang w:val="uk-UA"/>
        </w:rPr>
        <w:t xml:space="preserve">. В такому випадку, індексу може знадобитися реорганізація, що стосується всіх </w:t>
      </w:r>
      <w:proofErr w:type="spellStart"/>
      <w:r w:rsidR="00E26457">
        <w:rPr>
          <w:bCs/>
          <w:sz w:val="28"/>
          <w:lang w:val="uk-UA"/>
        </w:rPr>
        <w:t>пов</w:t>
      </w:r>
      <w:proofErr w:type="spellEnd"/>
      <w:r w:rsidR="00E26457" w:rsidRPr="00E26457">
        <w:rPr>
          <w:bCs/>
          <w:sz w:val="28"/>
          <w:lang w:val="ru-RU"/>
        </w:rPr>
        <w:t>’</w:t>
      </w:r>
      <w:proofErr w:type="spellStart"/>
      <w:r w:rsidR="00E26457">
        <w:rPr>
          <w:bCs/>
          <w:sz w:val="28"/>
          <w:lang w:val="uk-UA"/>
        </w:rPr>
        <w:t>язаних</w:t>
      </w:r>
      <w:proofErr w:type="spellEnd"/>
      <w:r w:rsidR="00E26457">
        <w:rPr>
          <w:bCs/>
          <w:sz w:val="28"/>
          <w:lang w:val="uk-UA"/>
        </w:rPr>
        <w:t xml:space="preserve"> операцій та індексів, що не найкращим чином вплине на продуктивність</w:t>
      </w:r>
    </w:p>
    <w:sectPr w:rsidR="00D446F6" w:rsidRPr="00E26457" w:rsidSect="000103CB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1749" w14:textId="77777777" w:rsidR="003D27BC" w:rsidRDefault="003D27BC" w:rsidP="00691DFE">
      <w:pPr>
        <w:spacing w:line="240" w:lineRule="auto"/>
      </w:pPr>
      <w:r>
        <w:separator/>
      </w:r>
    </w:p>
  </w:endnote>
  <w:endnote w:type="continuationSeparator" w:id="0">
    <w:p w14:paraId="10126ED1" w14:textId="77777777" w:rsidR="003D27BC" w:rsidRDefault="003D27BC" w:rsidP="00691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2160" w14:textId="77777777" w:rsidR="003D27BC" w:rsidRDefault="003D27BC" w:rsidP="00691DFE">
      <w:pPr>
        <w:spacing w:line="240" w:lineRule="auto"/>
      </w:pPr>
      <w:r>
        <w:separator/>
      </w:r>
    </w:p>
  </w:footnote>
  <w:footnote w:type="continuationSeparator" w:id="0">
    <w:p w14:paraId="3DBA589A" w14:textId="77777777" w:rsidR="003D27BC" w:rsidRDefault="003D27BC" w:rsidP="00691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7246"/>
      <w:docPartObj>
        <w:docPartGallery w:val="Page Numbers (Top of Page)"/>
        <w:docPartUnique/>
      </w:docPartObj>
    </w:sdtPr>
    <w:sdtContent>
      <w:p w14:paraId="5F9A254F" w14:textId="1893DA26" w:rsidR="000103CB" w:rsidRDefault="000103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3B3C" w14:textId="0A67A76F" w:rsidR="00691DFE" w:rsidRDefault="00691D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8F"/>
    <w:multiLevelType w:val="multilevel"/>
    <w:tmpl w:val="98C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973A6"/>
    <w:multiLevelType w:val="hybridMultilevel"/>
    <w:tmpl w:val="956E143C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693"/>
    <w:multiLevelType w:val="hybridMultilevel"/>
    <w:tmpl w:val="820801E0"/>
    <w:lvl w:ilvl="0" w:tplc="D3B8DD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8EC0D51"/>
    <w:multiLevelType w:val="hybridMultilevel"/>
    <w:tmpl w:val="9850B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E654B"/>
    <w:multiLevelType w:val="multilevel"/>
    <w:tmpl w:val="5F4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B6BBA"/>
    <w:multiLevelType w:val="hybridMultilevel"/>
    <w:tmpl w:val="F4B8D0C8"/>
    <w:lvl w:ilvl="0" w:tplc="200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8E95CF7"/>
    <w:multiLevelType w:val="multilevel"/>
    <w:tmpl w:val="52AE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22CD7"/>
    <w:multiLevelType w:val="hybridMultilevel"/>
    <w:tmpl w:val="422281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1535"/>
    <w:multiLevelType w:val="hybridMultilevel"/>
    <w:tmpl w:val="739EF2C8"/>
    <w:lvl w:ilvl="0" w:tplc="84369DD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5490"/>
    <w:multiLevelType w:val="hybridMultilevel"/>
    <w:tmpl w:val="52CA8214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03D88"/>
    <w:multiLevelType w:val="multilevel"/>
    <w:tmpl w:val="B1F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524165">
    <w:abstractNumId w:val="7"/>
  </w:num>
  <w:num w:numId="2" w16cid:durableId="1392733464">
    <w:abstractNumId w:val="4"/>
    <w:lvlOverride w:ilvl="0">
      <w:startOverride w:val="1"/>
    </w:lvlOverride>
  </w:num>
  <w:num w:numId="3" w16cid:durableId="1087115570">
    <w:abstractNumId w:val="3"/>
  </w:num>
  <w:num w:numId="4" w16cid:durableId="172887314">
    <w:abstractNumId w:val="8"/>
  </w:num>
  <w:num w:numId="5" w16cid:durableId="950822561">
    <w:abstractNumId w:val="9"/>
  </w:num>
  <w:num w:numId="6" w16cid:durableId="66347611">
    <w:abstractNumId w:val="1"/>
  </w:num>
  <w:num w:numId="7" w16cid:durableId="685791140">
    <w:abstractNumId w:val="10"/>
  </w:num>
  <w:num w:numId="8" w16cid:durableId="191723105">
    <w:abstractNumId w:val="6"/>
  </w:num>
  <w:num w:numId="9" w16cid:durableId="425883899">
    <w:abstractNumId w:val="2"/>
  </w:num>
  <w:num w:numId="10" w16cid:durableId="1493643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629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161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73"/>
    <w:rsid w:val="000103CB"/>
    <w:rsid w:val="00012DC8"/>
    <w:rsid w:val="00017A5B"/>
    <w:rsid w:val="00022700"/>
    <w:rsid w:val="000269D4"/>
    <w:rsid w:val="000462B4"/>
    <w:rsid w:val="00050A07"/>
    <w:rsid w:val="00061E28"/>
    <w:rsid w:val="00070BDA"/>
    <w:rsid w:val="00086DD0"/>
    <w:rsid w:val="00094A0C"/>
    <w:rsid w:val="000A68CA"/>
    <w:rsid w:val="000B1667"/>
    <w:rsid w:val="000C7DFD"/>
    <w:rsid w:val="000D6B1B"/>
    <w:rsid w:val="0010552F"/>
    <w:rsid w:val="001055E9"/>
    <w:rsid w:val="0010633E"/>
    <w:rsid w:val="00126531"/>
    <w:rsid w:val="001452FD"/>
    <w:rsid w:val="00151454"/>
    <w:rsid w:val="00163348"/>
    <w:rsid w:val="0016393B"/>
    <w:rsid w:val="00164D2A"/>
    <w:rsid w:val="00177E82"/>
    <w:rsid w:val="0018706B"/>
    <w:rsid w:val="001A2F50"/>
    <w:rsid w:val="001A62E8"/>
    <w:rsid w:val="001C1803"/>
    <w:rsid w:val="001C76BF"/>
    <w:rsid w:val="001D4A20"/>
    <w:rsid w:val="001D6503"/>
    <w:rsid w:val="001F0424"/>
    <w:rsid w:val="001F1605"/>
    <w:rsid w:val="001F3C94"/>
    <w:rsid w:val="002422D3"/>
    <w:rsid w:val="002521EC"/>
    <w:rsid w:val="00254646"/>
    <w:rsid w:val="00255721"/>
    <w:rsid w:val="00256AF9"/>
    <w:rsid w:val="00276FAE"/>
    <w:rsid w:val="00283A85"/>
    <w:rsid w:val="0029355C"/>
    <w:rsid w:val="002A042D"/>
    <w:rsid w:val="002A756C"/>
    <w:rsid w:val="002B4B1F"/>
    <w:rsid w:val="002B723B"/>
    <w:rsid w:val="002C4A33"/>
    <w:rsid w:val="002D0595"/>
    <w:rsid w:val="002E2B9D"/>
    <w:rsid w:val="002E76EF"/>
    <w:rsid w:val="002F1F38"/>
    <w:rsid w:val="002F7A1D"/>
    <w:rsid w:val="003054C5"/>
    <w:rsid w:val="0034057D"/>
    <w:rsid w:val="003507F1"/>
    <w:rsid w:val="003644A4"/>
    <w:rsid w:val="00365962"/>
    <w:rsid w:val="003735C6"/>
    <w:rsid w:val="00375403"/>
    <w:rsid w:val="00386060"/>
    <w:rsid w:val="003A05B6"/>
    <w:rsid w:val="003A19AF"/>
    <w:rsid w:val="003B193C"/>
    <w:rsid w:val="003C3150"/>
    <w:rsid w:val="003C736F"/>
    <w:rsid w:val="003D27BC"/>
    <w:rsid w:val="003E2F72"/>
    <w:rsid w:val="003F1D0D"/>
    <w:rsid w:val="003F71ED"/>
    <w:rsid w:val="004031AB"/>
    <w:rsid w:val="00404D00"/>
    <w:rsid w:val="00407C4F"/>
    <w:rsid w:val="00427229"/>
    <w:rsid w:val="00451680"/>
    <w:rsid w:val="00453673"/>
    <w:rsid w:val="00472E55"/>
    <w:rsid w:val="00476B85"/>
    <w:rsid w:val="00483C8B"/>
    <w:rsid w:val="0048506B"/>
    <w:rsid w:val="00494F6D"/>
    <w:rsid w:val="004975EF"/>
    <w:rsid w:val="004A08B5"/>
    <w:rsid w:val="004A7100"/>
    <w:rsid w:val="004B3215"/>
    <w:rsid w:val="004B6515"/>
    <w:rsid w:val="004C01D4"/>
    <w:rsid w:val="004D1F5C"/>
    <w:rsid w:val="004D2BD3"/>
    <w:rsid w:val="005019D7"/>
    <w:rsid w:val="005071E2"/>
    <w:rsid w:val="005347BF"/>
    <w:rsid w:val="00546669"/>
    <w:rsid w:val="00561059"/>
    <w:rsid w:val="005715EA"/>
    <w:rsid w:val="0057447B"/>
    <w:rsid w:val="00575F59"/>
    <w:rsid w:val="005803D6"/>
    <w:rsid w:val="00583E4F"/>
    <w:rsid w:val="005914E7"/>
    <w:rsid w:val="00593FA9"/>
    <w:rsid w:val="005C1DCE"/>
    <w:rsid w:val="005D17F3"/>
    <w:rsid w:val="005E065A"/>
    <w:rsid w:val="005E1AA3"/>
    <w:rsid w:val="005F7F55"/>
    <w:rsid w:val="006077C8"/>
    <w:rsid w:val="00616EA8"/>
    <w:rsid w:val="00621B45"/>
    <w:rsid w:val="00640B5A"/>
    <w:rsid w:val="00646E30"/>
    <w:rsid w:val="006511D0"/>
    <w:rsid w:val="00651C74"/>
    <w:rsid w:val="006628A9"/>
    <w:rsid w:val="00671975"/>
    <w:rsid w:val="006727A2"/>
    <w:rsid w:val="00676D9A"/>
    <w:rsid w:val="00680AD0"/>
    <w:rsid w:val="00683B52"/>
    <w:rsid w:val="00683CA9"/>
    <w:rsid w:val="0069178A"/>
    <w:rsid w:val="00691DFE"/>
    <w:rsid w:val="006A0C50"/>
    <w:rsid w:val="006B1C56"/>
    <w:rsid w:val="006C05D1"/>
    <w:rsid w:val="006C3F71"/>
    <w:rsid w:val="006C41F6"/>
    <w:rsid w:val="006D4DC5"/>
    <w:rsid w:val="006D5BEB"/>
    <w:rsid w:val="006E2757"/>
    <w:rsid w:val="006E34DF"/>
    <w:rsid w:val="006E5089"/>
    <w:rsid w:val="006E7068"/>
    <w:rsid w:val="006F3153"/>
    <w:rsid w:val="00703A24"/>
    <w:rsid w:val="00703C82"/>
    <w:rsid w:val="0070564C"/>
    <w:rsid w:val="007104EF"/>
    <w:rsid w:val="00712185"/>
    <w:rsid w:val="00717055"/>
    <w:rsid w:val="0072171A"/>
    <w:rsid w:val="00726E70"/>
    <w:rsid w:val="0074302E"/>
    <w:rsid w:val="00752F77"/>
    <w:rsid w:val="00753BA6"/>
    <w:rsid w:val="007544C8"/>
    <w:rsid w:val="007659D6"/>
    <w:rsid w:val="00767305"/>
    <w:rsid w:val="007763A8"/>
    <w:rsid w:val="00791791"/>
    <w:rsid w:val="00793091"/>
    <w:rsid w:val="0079648B"/>
    <w:rsid w:val="007A0B9F"/>
    <w:rsid w:val="007A2EAD"/>
    <w:rsid w:val="007B243A"/>
    <w:rsid w:val="007C02CF"/>
    <w:rsid w:val="007C19F2"/>
    <w:rsid w:val="007D4F5F"/>
    <w:rsid w:val="007E15CF"/>
    <w:rsid w:val="007F18CB"/>
    <w:rsid w:val="007F38EE"/>
    <w:rsid w:val="007F788D"/>
    <w:rsid w:val="00801ED1"/>
    <w:rsid w:val="008043F2"/>
    <w:rsid w:val="00813631"/>
    <w:rsid w:val="008211DB"/>
    <w:rsid w:val="00823524"/>
    <w:rsid w:val="00833A6D"/>
    <w:rsid w:val="0085337E"/>
    <w:rsid w:val="00853A2B"/>
    <w:rsid w:val="00854C74"/>
    <w:rsid w:val="008561E8"/>
    <w:rsid w:val="00856ACD"/>
    <w:rsid w:val="00883CD9"/>
    <w:rsid w:val="00883F2D"/>
    <w:rsid w:val="00890487"/>
    <w:rsid w:val="00897C5D"/>
    <w:rsid w:val="008A1F99"/>
    <w:rsid w:val="008B11CE"/>
    <w:rsid w:val="008C45F1"/>
    <w:rsid w:val="008D2239"/>
    <w:rsid w:val="008E4482"/>
    <w:rsid w:val="00900224"/>
    <w:rsid w:val="009141DF"/>
    <w:rsid w:val="009212A8"/>
    <w:rsid w:val="00930800"/>
    <w:rsid w:val="00935708"/>
    <w:rsid w:val="00943391"/>
    <w:rsid w:val="00974A02"/>
    <w:rsid w:val="00984E25"/>
    <w:rsid w:val="009A3AD2"/>
    <w:rsid w:val="009B4286"/>
    <w:rsid w:val="009C68E1"/>
    <w:rsid w:val="009D7493"/>
    <w:rsid w:val="009E1799"/>
    <w:rsid w:val="00A03F1C"/>
    <w:rsid w:val="00A04EF8"/>
    <w:rsid w:val="00A0657E"/>
    <w:rsid w:val="00A07276"/>
    <w:rsid w:val="00A34CC1"/>
    <w:rsid w:val="00A42F7E"/>
    <w:rsid w:val="00A52D75"/>
    <w:rsid w:val="00A56C61"/>
    <w:rsid w:val="00A65D94"/>
    <w:rsid w:val="00A673AB"/>
    <w:rsid w:val="00A81E6A"/>
    <w:rsid w:val="00A91163"/>
    <w:rsid w:val="00A91AA3"/>
    <w:rsid w:val="00A94222"/>
    <w:rsid w:val="00AA11D6"/>
    <w:rsid w:val="00AB1D60"/>
    <w:rsid w:val="00AB6C42"/>
    <w:rsid w:val="00AD092D"/>
    <w:rsid w:val="00AD60AE"/>
    <w:rsid w:val="00AD7F97"/>
    <w:rsid w:val="00AF21CB"/>
    <w:rsid w:val="00B00228"/>
    <w:rsid w:val="00B00F59"/>
    <w:rsid w:val="00B05916"/>
    <w:rsid w:val="00B20FFC"/>
    <w:rsid w:val="00B217AE"/>
    <w:rsid w:val="00B40852"/>
    <w:rsid w:val="00B45203"/>
    <w:rsid w:val="00B45B4C"/>
    <w:rsid w:val="00B45FD6"/>
    <w:rsid w:val="00B4721E"/>
    <w:rsid w:val="00B544AB"/>
    <w:rsid w:val="00B77F72"/>
    <w:rsid w:val="00B82FCC"/>
    <w:rsid w:val="00B850A7"/>
    <w:rsid w:val="00B8563E"/>
    <w:rsid w:val="00B91E67"/>
    <w:rsid w:val="00B93F4C"/>
    <w:rsid w:val="00BB06FB"/>
    <w:rsid w:val="00BC641E"/>
    <w:rsid w:val="00BE4C90"/>
    <w:rsid w:val="00C01E13"/>
    <w:rsid w:val="00C0520E"/>
    <w:rsid w:val="00C06D23"/>
    <w:rsid w:val="00C21F40"/>
    <w:rsid w:val="00C449D8"/>
    <w:rsid w:val="00C456A8"/>
    <w:rsid w:val="00C53BC9"/>
    <w:rsid w:val="00C568A0"/>
    <w:rsid w:val="00C63853"/>
    <w:rsid w:val="00C9236F"/>
    <w:rsid w:val="00C95830"/>
    <w:rsid w:val="00CA0AAD"/>
    <w:rsid w:val="00CC4062"/>
    <w:rsid w:val="00CD320E"/>
    <w:rsid w:val="00CE748C"/>
    <w:rsid w:val="00CF5EDC"/>
    <w:rsid w:val="00CF7031"/>
    <w:rsid w:val="00D03B8B"/>
    <w:rsid w:val="00D12928"/>
    <w:rsid w:val="00D13993"/>
    <w:rsid w:val="00D24766"/>
    <w:rsid w:val="00D31294"/>
    <w:rsid w:val="00D33DD2"/>
    <w:rsid w:val="00D367F8"/>
    <w:rsid w:val="00D446F6"/>
    <w:rsid w:val="00D4794B"/>
    <w:rsid w:val="00D6358F"/>
    <w:rsid w:val="00D67E08"/>
    <w:rsid w:val="00D951D6"/>
    <w:rsid w:val="00DB5539"/>
    <w:rsid w:val="00DC4A8C"/>
    <w:rsid w:val="00DC4BC2"/>
    <w:rsid w:val="00DC6B01"/>
    <w:rsid w:val="00DD152D"/>
    <w:rsid w:val="00DD22CF"/>
    <w:rsid w:val="00DD799E"/>
    <w:rsid w:val="00E15CD5"/>
    <w:rsid w:val="00E17DFA"/>
    <w:rsid w:val="00E26457"/>
    <w:rsid w:val="00E27B94"/>
    <w:rsid w:val="00E47941"/>
    <w:rsid w:val="00E5515C"/>
    <w:rsid w:val="00E602E9"/>
    <w:rsid w:val="00E63690"/>
    <w:rsid w:val="00E6480F"/>
    <w:rsid w:val="00E650DE"/>
    <w:rsid w:val="00E678C0"/>
    <w:rsid w:val="00E7386D"/>
    <w:rsid w:val="00E7692F"/>
    <w:rsid w:val="00E77218"/>
    <w:rsid w:val="00E80319"/>
    <w:rsid w:val="00EA5498"/>
    <w:rsid w:val="00EB76BB"/>
    <w:rsid w:val="00EC3237"/>
    <w:rsid w:val="00EC452F"/>
    <w:rsid w:val="00EE6E61"/>
    <w:rsid w:val="00EF4128"/>
    <w:rsid w:val="00EF7410"/>
    <w:rsid w:val="00F154CE"/>
    <w:rsid w:val="00F25110"/>
    <w:rsid w:val="00F3442E"/>
    <w:rsid w:val="00F34B85"/>
    <w:rsid w:val="00F378BD"/>
    <w:rsid w:val="00F40899"/>
    <w:rsid w:val="00F42D28"/>
    <w:rsid w:val="00F61869"/>
    <w:rsid w:val="00F730F1"/>
    <w:rsid w:val="00F75227"/>
    <w:rsid w:val="00F81334"/>
    <w:rsid w:val="00F91364"/>
    <w:rsid w:val="00F9426D"/>
    <w:rsid w:val="00F9547F"/>
    <w:rsid w:val="00FB3C0B"/>
    <w:rsid w:val="00FD24F9"/>
    <w:rsid w:val="00FE7EB6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A4B28"/>
  <w15:chartTrackingRefBased/>
  <w15:docId w15:val="{590BAE2F-7713-4AB5-8FC4-0B94E2B4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2F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DFE"/>
  </w:style>
  <w:style w:type="paragraph" w:styleId="a5">
    <w:name w:val="footer"/>
    <w:basedOn w:val="a"/>
    <w:link w:val="a6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DFE"/>
  </w:style>
  <w:style w:type="paragraph" w:styleId="a7">
    <w:name w:val="Normal (Web)"/>
    <w:basedOn w:val="a"/>
    <w:uiPriority w:val="99"/>
    <w:unhideWhenUsed/>
    <w:rsid w:val="0025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8">
    <w:name w:val="List Paragraph"/>
    <w:basedOn w:val="a"/>
    <w:uiPriority w:val="34"/>
    <w:qFormat/>
    <w:rsid w:val="00256AF9"/>
    <w:pPr>
      <w:spacing w:after="160" w:line="30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9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B93F4C"/>
    <w:rPr>
      <w:rFonts w:ascii="Courier New" w:eastAsia="Times New Roman" w:hAnsi="Courier New" w:cs="Courier New"/>
      <w:sz w:val="20"/>
      <w:szCs w:val="20"/>
      <w:lang w:eastAsia="ru-UA"/>
    </w:rPr>
  </w:style>
  <w:style w:type="paragraph" w:customStyle="1" w:styleId="Default">
    <w:name w:val="Default"/>
    <w:uiPriority w:val="99"/>
    <w:rsid w:val="00A81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9212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4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3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TwilightstoneZeCryptix/KPI_DBMS.gi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103A-EB83-4E46-B76C-4C20DA9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Щикалюк</dc:creator>
  <cp:keywords/>
  <dc:description/>
  <cp:lastModifiedBy>Глеб Щикалюк</cp:lastModifiedBy>
  <cp:revision>303</cp:revision>
  <dcterms:created xsi:type="dcterms:W3CDTF">2022-10-01T09:16:00Z</dcterms:created>
  <dcterms:modified xsi:type="dcterms:W3CDTF">2023-01-10T15:31:00Z</dcterms:modified>
</cp:coreProperties>
</file>